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3FAFE" w14:textId="3AE968EB" w:rsidR="004B2660" w:rsidRDefault="000A7E4F"/>
    <w:p w14:paraId="5641DE59" w14:textId="0D097373" w:rsidR="006541E7" w:rsidRPr="00627E2D" w:rsidRDefault="004A4BE6" w:rsidP="006541E7">
      <w:pPr>
        <w:jc w:val="center"/>
        <w:rPr>
          <w:rFonts w:ascii="Montserrat" w:hAnsi="Montserrat"/>
          <w:b/>
          <w:bCs/>
          <w:color w:val="034EA2"/>
          <w:sz w:val="28"/>
          <w:szCs w:val="28"/>
          <w:lang w:val="vi-VN"/>
        </w:rPr>
      </w:pPr>
      <w:r w:rsidRPr="00627E2D">
        <w:rPr>
          <w:rFonts w:ascii="Montserrat" w:hAnsi="Montserrat"/>
          <w:b/>
          <w:bCs/>
          <w:color w:val="034EA2"/>
          <w:sz w:val="28"/>
          <w:szCs w:val="28"/>
        </w:rPr>
        <w:t>APPLICATION</w:t>
      </w:r>
      <w:r w:rsidRPr="00627E2D">
        <w:rPr>
          <w:rFonts w:ascii="Montserrat" w:hAnsi="Montserrat"/>
          <w:b/>
          <w:bCs/>
          <w:color w:val="034EA2"/>
          <w:sz w:val="28"/>
          <w:szCs w:val="28"/>
          <w:lang w:val="vi-VN"/>
        </w:rPr>
        <w:t xml:space="preserve"> FOR ADMISSION</w:t>
      </w:r>
      <w:r w:rsidR="008C15FE" w:rsidRPr="00627E2D">
        <w:rPr>
          <w:rFonts w:ascii="Montserrat" w:hAnsi="Montserrat"/>
          <w:b/>
          <w:bCs/>
          <w:color w:val="034EA2"/>
          <w:sz w:val="28"/>
          <w:szCs w:val="28"/>
          <w:lang w:val="vi-VN"/>
        </w:rPr>
        <w:t xml:space="preserve"> – INTERNATIONAL STUDENT</w:t>
      </w:r>
      <w:r w:rsidR="006541E7">
        <w:rPr>
          <w:rFonts w:ascii="Montserrat" w:hAnsi="Montserrat"/>
          <w:b/>
          <w:bCs/>
          <w:color w:val="034EA2"/>
          <w:sz w:val="28"/>
          <w:szCs w:val="28"/>
          <w:lang w:val="vi-VN"/>
        </w:rPr>
        <w:br/>
        <w:t>HOA SEN PLUS PROGRAM</w:t>
      </w:r>
    </w:p>
    <w:p w14:paraId="510A9E54" w14:textId="3E9EB92D" w:rsidR="008C15FE" w:rsidRDefault="006541E7" w:rsidP="00627E2D">
      <w:pPr>
        <w:jc w:val="center"/>
        <w:rPr>
          <w:rFonts w:ascii="Montserrat" w:hAnsi="Montserrat"/>
          <w:b/>
          <w:bCs/>
          <w:sz w:val="28"/>
          <w:szCs w:val="28"/>
          <w:lang w:val="vi-VN"/>
        </w:rPr>
      </w:pPr>
      <w:r w:rsidRPr="00627E2D">
        <w:rPr>
          <w:rFonts w:ascii="Montserrat" w:hAnsi="Montserrat"/>
          <w:b/>
          <w:bCs/>
          <w:noProof/>
          <w:color w:val="034EA2"/>
          <w:sz w:val="20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36800" wp14:editId="3D83D6CE">
                <wp:simplePos x="0" y="0"/>
                <wp:positionH relativeFrom="column">
                  <wp:posOffset>2461671</wp:posOffset>
                </wp:positionH>
                <wp:positionV relativeFrom="paragraph">
                  <wp:posOffset>8255</wp:posOffset>
                </wp:positionV>
                <wp:extent cx="1295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34EA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FE30D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5pt,.65pt" to="295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" strokecolor="#034ea2" strokeweight="1.5pt">
                <v:stroke joinstyle="miter"/>
              </v:line>
            </w:pict>
          </mc:Fallback>
        </mc:AlternateContent>
      </w:r>
    </w:p>
    <w:p w14:paraId="26DD0A71" w14:textId="3AF24559" w:rsidR="00A266CC" w:rsidRDefault="00A266CC" w:rsidP="00A266CC">
      <w:pPr>
        <w:rPr>
          <w:rFonts w:ascii="Montserrat" w:hAnsi="Montserrat"/>
          <w:b/>
          <w:bCs/>
          <w:sz w:val="26"/>
          <w:szCs w:val="26"/>
          <w:lang w:val="vi-VN"/>
        </w:rPr>
      </w:pPr>
      <w:r>
        <w:rPr>
          <w:rFonts w:ascii="Montserrat" w:hAnsi="Montserrat"/>
          <w:b/>
          <w:bCs/>
          <w:sz w:val="26"/>
          <w:szCs w:val="26"/>
          <w:lang w:val="vi-VN"/>
        </w:rPr>
        <w:t xml:space="preserve">CHOOSE MAJOR: </w:t>
      </w:r>
      <w:sdt>
        <w:sdtPr>
          <w:rPr>
            <w:rFonts w:ascii="Montserrat" w:hAnsi="Montserrat"/>
            <w:i/>
            <w:iCs/>
            <w:sz w:val="26"/>
            <w:szCs w:val="26"/>
            <w:lang w:val="vi-VN"/>
          </w:rPr>
          <w:id w:val="-1227450819"/>
          <w:placeholder>
            <w:docPart w:val="E1FDA81C29464050ACED1C701DD58C82"/>
          </w:placeholder>
          <w:comboBox>
            <w:listItem w:displayText="MARKETING" w:value="MARKETING"/>
            <w:listItem w:displayText="LOGISTICS &amp; SUPPLY CHAIN MANAGEMENT" w:value="LOGISTICS &amp; SUPPLY CHAIN MANAGEMENT"/>
            <w:listItem w:displayText="BUSINESS ADMINISTRATION" w:value="BUSINESS ADMINISTRATION"/>
          </w:comboBox>
        </w:sdtPr>
        <w:sdtEndPr/>
        <w:sdtContent>
          <w:r w:rsidR="001F069C">
            <w:rPr>
              <w:rFonts w:ascii="Montserrat" w:hAnsi="Montserrat"/>
              <w:i/>
              <w:iCs/>
              <w:sz w:val="26"/>
              <w:szCs w:val="26"/>
              <w:lang w:val="vi-VN"/>
            </w:rPr>
            <w:t>choose a major</w:t>
          </w:r>
        </w:sdtContent>
      </w:sdt>
    </w:p>
    <w:p w14:paraId="12C0A092" w14:textId="553D2C65" w:rsidR="008C15FE" w:rsidRPr="00A266CC" w:rsidRDefault="008C15FE" w:rsidP="00A266CC">
      <w:pPr>
        <w:rPr>
          <w:rFonts w:ascii="Montserrat" w:hAnsi="Montserrat"/>
          <w:b/>
          <w:bCs/>
          <w:sz w:val="26"/>
          <w:szCs w:val="26"/>
          <w:lang w:val="vi-VN"/>
        </w:rPr>
      </w:pPr>
      <w:r w:rsidRPr="00A266CC">
        <w:rPr>
          <w:rFonts w:ascii="Montserrat" w:hAnsi="Montserrat"/>
          <w:b/>
          <w:bCs/>
          <w:sz w:val="26"/>
          <w:szCs w:val="26"/>
          <w:lang w:val="vi-VN"/>
        </w:rPr>
        <w:t>STUDENT INFORMATION:</w:t>
      </w:r>
    </w:p>
    <w:p w14:paraId="71F6B83E" w14:textId="5AFBDE2E" w:rsidR="008C15FE" w:rsidRDefault="00804524" w:rsidP="00B535FE">
      <w:pPr>
        <w:tabs>
          <w:tab w:val="left" w:pos="3544"/>
          <w:tab w:val="left" w:pos="7371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 w:rsidRPr="00804524">
        <w:rPr>
          <w:rFonts w:ascii="Montserrat" w:hAnsi="Montserrat"/>
          <w:b/>
          <w:bCs/>
          <w:sz w:val="20"/>
          <w:szCs w:val="20"/>
          <w:lang w:val="vi-VN"/>
        </w:rPr>
        <w:t>Last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N</w:t>
      </w:r>
      <w:r w:rsidRPr="00804524">
        <w:rPr>
          <w:rFonts w:ascii="Montserrat" w:hAnsi="Montserrat"/>
          <w:b/>
          <w:bCs/>
          <w:sz w:val="20"/>
          <w:szCs w:val="20"/>
          <w:lang w:val="vi-VN"/>
        </w:rPr>
        <w:t>ame:</w:t>
      </w:r>
      <w:r w:rsidR="00D94EA9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341895503"/>
          <w:placeholder>
            <w:docPart w:val="DefaultPlaceholder_-1854013440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Pr="00804524">
        <w:rPr>
          <w:rFonts w:ascii="Montserrat" w:hAnsi="Montserrat"/>
          <w:b/>
          <w:bCs/>
          <w:sz w:val="20"/>
          <w:szCs w:val="20"/>
          <w:lang w:val="vi-VN"/>
        </w:rPr>
        <w:tab/>
        <w:t>Middlle Name:</w:t>
      </w:r>
      <w:r w:rsidR="00B535FE" w:rsidRPr="00B535FE">
        <w:rPr>
          <w:rFonts w:ascii="Montserrat" w:hAnsi="Montserrat"/>
          <w:i/>
          <w:i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1622424003"/>
          <w:placeholder>
            <w:docPart w:val="C4E54E59B1D64438879F3196E6CED386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Pr="00804524">
        <w:rPr>
          <w:rFonts w:ascii="Montserrat" w:hAnsi="Montserrat"/>
          <w:b/>
          <w:bCs/>
          <w:sz w:val="20"/>
          <w:szCs w:val="20"/>
          <w:lang w:val="vi-VN"/>
        </w:rPr>
        <w:tab/>
        <w:t>First Name: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41258348"/>
          <w:placeholder>
            <w:docPart w:val="161D793FCC554FC69FD4E5181CF5A70C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</w:p>
    <w:p w14:paraId="3EE4F8B4" w14:textId="709C7ABC" w:rsidR="00804524" w:rsidRDefault="00804524" w:rsidP="00B535FE">
      <w:pPr>
        <w:tabs>
          <w:tab w:val="left" w:pos="3544"/>
          <w:tab w:val="left" w:pos="7371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>Sex: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136157125"/>
          <w:placeholder>
            <w:docPart w:val="DefaultPlaceholder_-1854013438"/>
          </w:placeholder>
          <w:comboBox>
            <w:listItem w:displayText="Male" w:value="Male"/>
            <w:listItem w:displayText="Female" w:value="Female"/>
            <w:listItem w:displayText="Other" w:value="Other"/>
          </w:comboBox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choose a sex</w:t>
          </w:r>
        </w:sdtContent>
      </w:sdt>
      <w:r>
        <w:rPr>
          <w:rFonts w:ascii="Montserrat" w:hAnsi="Montserrat"/>
          <w:b/>
          <w:bCs/>
          <w:sz w:val="20"/>
          <w:szCs w:val="20"/>
          <w:lang w:val="vi-VN"/>
        </w:rPr>
        <w:tab/>
        <w:t>Date of Birth: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527794208"/>
          <w:placeholder>
            <w:docPart w:val="DefaultPlaceholder_-1854013437"/>
          </w:placeholder>
          <w:date>
            <w:dateFormat w:val="dd/MM/yyyy"/>
            <w:lid w:val="vi-VN"/>
            <w:storeMappedDataAs w:val="dateTime"/>
            <w:calendar w:val="gregorian"/>
          </w:date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the date</w:t>
          </w:r>
        </w:sdtContent>
      </w:sdt>
      <w:r>
        <w:rPr>
          <w:rFonts w:ascii="Montserrat" w:hAnsi="Montserrat"/>
          <w:b/>
          <w:bCs/>
          <w:sz w:val="20"/>
          <w:szCs w:val="20"/>
          <w:lang w:val="vi-VN"/>
        </w:rPr>
        <w:tab/>
        <w:t>Nationally: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237870596"/>
          <w:placeholder>
            <w:docPart w:val="91DAB968E17C492C8AD9A1797BB78807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</w:p>
    <w:p w14:paraId="55A2DA4F" w14:textId="323EC629" w:rsidR="00804524" w:rsidRDefault="00804524" w:rsidP="00B535FE">
      <w:pPr>
        <w:tabs>
          <w:tab w:val="left" w:pos="3544"/>
          <w:tab w:val="left" w:pos="7371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>Current address: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1935549748"/>
          <w:placeholder>
            <w:docPart w:val="90305253C38743409898689BF224F46A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</w:p>
    <w:p w14:paraId="1FB5787C" w14:textId="0FDBEC84" w:rsidR="004A4BE6" w:rsidRDefault="004A4BE6" w:rsidP="00804524">
      <w:pPr>
        <w:tabs>
          <w:tab w:val="left" w:pos="3544"/>
          <w:tab w:val="left" w:pos="7655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</w:p>
    <w:p w14:paraId="030D31AA" w14:textId="38B513C7" w:rsidR="004A4BE6" w:rsidRDefault="004A4BE6" w:rsidP="00804524">
      <w:pPr>
        <w:tabs>
          <w:tab w:val="left" w:pos="3544"/>
          <w:tab w:val="left" w:pos="7655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>Religion: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205408233"/>
          <w:placeholder>
            <w:docPart w:val="A0563C7DFB2644FBBAD72E025C039A8F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>
        <w:rPr>
          <w:rFonts w:ascii="Montserrat" w:hAnsi="Montserrat"/>
          <w:b/>
          <w:bCs/>
          <w:sz w:val="20"/>
          <w:szCs w:val="20"/>
          <w:lang w:val="vi-VN"/>
        </w:rPr>
        <w:tab/>
        <w:t>National Identity card No: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956364744"/>
          <w:placeholder>
            <w:docPart w:val="17C1D93F45B34328A5345AB5BB844A0B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</w:p>
    <w:p w14:paraId="1D7469F0" w14:textId="2F254AFC" w:rsidR="004A4BE6" w:rsidRDefault="004A4BE6" w:rsidP="00804524">
      <w:pPr>
        <w:tabs>
          <w:tab w:val="left" w:pos="3544"/>
          <w:tab w:val="left" w:pos="7655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>Mobile: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706546027"/>
          <w:placeholder>
            <w:docPart w:val="C6EDEDCC90624FF4AA9EE642A6F14842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>
        <w:rPr>
          <w:rFonts w:ascii="Montserrat" w:hAnsi="Montserrat"/>
          <w:b/>
          <w:bCs/>
          <w:sz w:val="20"/>
          <w:szCs w:val="20"/>
          <w:lang w:val="vi-VN"/>
        </w:rPr>
        <w:tab/>
        <w:t>Email: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1658884700"/>
          <w:placeholder>
            <w:docPart w:val="091BBF05945746D698509AB9970E9BB9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</w:p>
    <w:p w14:paraId="0AD561C3" w14:textId="1B7154AD" w:rsidR="004A4BE6" w:rsidRDefault="004A4BE6" w:rsidP="004A4BE6">
      <w:pPr>
        <w:tabs>
          <w:tab w:val="left" w:pos="3544"/>
          <w:tab w:val="left" w:pos="7655"/>
        </w:tabs>
        <w:spacing w:after="0"/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>Names and addresses of educational institutions attended, with dates:</w:t>
      </w:r>
    </w:p>
    <w:p w14:paraId="65CA26B8" w14:textId="5EA59EBD" w:rsidR="004A4BE6" w:rsidRDefault="004A4BE6" w:rsidP="00B30376">
      <w:pPr>
        <w:tabs>
          <w:tab w:val="left" w:pos="5812"/>
          <w:tab w:val="left" w:pos="8080"/>
        </w:tabs>
        <w:spacing w:after="0"/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>PRIMARY SCHOOL</w:t>
      </w:r>
      <w:r>
        <w:rPr>
          <w:rFonts w:ascii="Montserrat" w:hAnsi="Montserrat"/>
          <w:b/>
          <w:bCs/>
          <w:sz w:val="20"/>
          <w:szCs w:val="20"/>
          <w:lang w:val="vi-VN"/>
        </w:rPr>
        <w:tab/>
        <w:t>FROM</w:t>
      </w:r>
      <w:r>
        <w:rPr>
          <w:rFonts w:ascii="Montserrat" w:hAnsi="Montserrat"/>
          <w:b/>
          <w:bCs/>
          <w:sz w:val="20"/>
          <w:szCs w:val="20"/>
          <w:lang w:val="vi-VN"/>
        </w:rPr>
        <w:tab/>
        <w:t>TO</w:t>
      </w:r>
    </w:p>
    <w:p w14:paraId="58B02332" w14:textId="64943058" w:rsidR="004A4BE6" w:rsidRPr="00B535FE" w:rsidRDefault="00A266CC" w:rsidP="00B30376">
      <w:pPr>
        <w:tabs>
          <w:tab w:val="left" w:pos="5812"/>
          <w:tab w:val="left" w:pos="8080"/>
        </w:tabs>
        <w:spacing w:after="0"/>
        <w:ind w:left="55"/>
        <w:rPr>
          <w:rFonts w:ascii="Montserrat" w:hAnsi="Montserrat"/>
          <w:sz w:val="20"/>
          <w:szCs w:val="20"/>
          <w:lang w:val="vi-VN"/>
        </w:rPr>
      </w:pPr>
      <w:r>
        <w:rPr>
          <w:rFonts w:ascii="Montserrat" w:hAnsi="Montserrat"/>
          <w:sz w:val="20"/>
          <w:szCs w:val="20"/>
          <w:lang w:val="vi-VN"/>
        </w:rPr>
        <w:t>Name:</w:t>
      </w:r>
      <w:r w:rsidR="00B535FE">
        <w:rPr>
          <w:rFonts w:ascii="Montserrat" w:hAnsi="Montserrat"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951519795"/>
          <w:placeholder>
            <w:docPart w:val="68CCF9AAC2C344188293245FB74AB649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="00B535FE">
        <w:rPr>
          <w:rFonts w:ascii="Montserrat" w:hAnsi="Montserrat"/>
          <w:sz w:val="20"/>
          <w:szCs w:val="20"/>
          <w:lang w:val="vi-VN"/>
        </w:rPr>
        <w:tab/>
      </w:r>
      <w:r w:rsidR="00B30376">
        <w:rPr>
          <w:rFonts w:ascii="Montserrat" w:hAnsi="Montserrat"/>
          <w:i/>
          <w:iCs/>
          <w:sz w:val="20"/>
          <w:szCs w:val="20"/>
          <w:lang w:val="vi-VN"/>
        </w:rPr>
        <w:t>enter year begins</w:t>
      </w:r>
      <w:r w:rsidR="00B535FE">
        <w:rPr>
          <w:rFonts w:ascii="Montserrat" w:hAnsi="Montserrat"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1060676861"/>
          <w:placeholder>
            <w:docPart w:val="211A51ED3B6B45F8A2CBBF7CD30D81B2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final year</w:t>
          </w:r>
        </w:sdtContent>
      </w:sdt>
      <w:r w:rsidR="00B535FE">
        <w:rPr>
          <w:rFonts w:ascii="Montserrat" w:hAnsi="Montserrat"/>
          <w:sz w:val="20"/>
          <w:szCs w:val="20"/>
          <w:lang w:val="vi-VN"/>
        </w:rPr>
        <w:t xml:space="preserve"> </w:t>
      </w:r>
      <w:r>
        <w:rPr>
          <w:rFonts w:ascii="Montserrat" w:hAnsi="Montserrat"/>
          <w:sz w:val="20"/>
          <w:szCs w:val="20"/>
          <w:lang w:val="vi-VN"/>
        </w:rPr>
        <w:t>Addresses:</w:t>
      </w:r>
      <w:r w:rsidR="00B535FE">
        <w:rPr>
          <w:rFonts w:ascii="Montserrat" w:hAnsi="Montserrat"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551120169"/>
          <w:placeholder>
            <w:docPart w:val="5BAD772C3E6B44A4AA7078DAA2BC2D86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="00B535FE">
        <w:rPr>
          <w:rFonts w:ascii="Montserrat" w:hAnsi="Montserrat"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05356333"/>
          <w:placeholder>
            <w:docPart w:val="9766ECCCD41B44659046DE0446BAD797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year begins</w:t>
          </w:r>
        </w:sdtContent>
      </w:sdt>
      <w:r w:rsidR="00B535FE" w:rsidRPr="00A266CC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r w:rsidR="00B535FE">
        <w:rPr>
          <w:rFonts w:ascii="Montserrat" w:hAnsi="Montserrat"/>
          <w:b/>
          <w:b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225371136"/>
          <w:placeholder>
            <w:docPart w:val="88C62E43E1D145BF95D3E6DE912BBB3D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final year</w:t>
          </w:r>
        </w:sdtContent>
      </w:sdt>
      <w:r w:rsidR="00B535FE" w:rsidRPr="00A266CC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r w:rsidR="004A4BE6" w:rsidRPr="00A266CC">
        <w:rPr>
          <w:rFonts w:ascii="Montserrat" w:hAnsi="Montserrat"/>
          <w:b/>
          <w:bCs/>
          <w:sz w:val="20"/>
          <w:szCs w:val="20"/>
          <w:lang w:val="vi-VN"/>
        </w:rPr>
        <w:t>SECONDARY SCHOOL</w:t>
      </w:r>
      <w:r w:rsidR="004A4BE6" w:rsidRPr="00A266CC">
        <w:rPr>
          <w:rFonts w:ascii="Montserrat" w:hAnsi="Montserrat"/>
          <w:b/>
          <w:bCs/>
          <w:sz w:val="20"/>
          <w:szCs w:val="20"/>
          <w:lang w:val="vi-VN"/>
        </w:rPr>
        <w:tab/>
        <w:t>FROM</w:t>
      </w:r>
      <w:r w:rsidR="004A4BE6" w:rsidRPr="00A266CC">
        <w:rPr>
          <w:rFonts w:ascii="Montserrat" w:hAnsi="Montserrat"/>
          <w:b/>
          <w:bCs/>
          <w:sz w:val="20"/>
          <w:szCs w:val="20"/>
          <w:lang w:val="vi-VN"/>
        </w:rPr>
        <w:tab/>
        <w:t>TO</w:t>
      </w:r>
    </w:p>
    <w:p w14:paraId="3AB3A9F5" w14:textId="43A17457" w:rsidR="00A266CC" w:rsidRPr="00A266CC" w:rsidRDefault="00A266CC" w:rsidP="00B30376">
      <w:pPr>
        <w:tabs>
          <w:tab w:val="left" w:pos="5812"/>
          <w:tab w:val="left" w:pos="8080"/>
        </w:tabs>
        <w:spacing w:after="0"/>
        <w:ind w:left="55"/>
        <w:rPr>
          <w:rFonts w:ascii="Montserrat" w:hAnsi="Montserrat"/>
          <w:sz w:val="20"/>
          <w:szCs w:val="20"/>
          <w:lang w:val="vi-VN"/>
        </w:rPr>
      </w:pPr>
      <w:r>
        <w:rPr>
          <w:rFonts w:ascii="Montserrat" w:hAnsi="Montserrat"/>
          <w:sz w:val="20"/>
          <w:szCs w:val="20"/>
          <w:lang w:val="vi-VN"/>
        </w:rPr>
        <w:t>Name:</w:t>
      </w:r>
      <w:r w:rsidR="00B30376">
        <w:rPr>
          <w:rFonts w:ascii="Montserrat" w:hAnsi="Montserrat"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28081955"/>
          <w:placeholder>
            <w:docPart w:val="949228F9A49E448AA72648376C33ECB1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="00B30376">
        <w:rPr>
          <w:rFonts w:ascii="Montserrat" w:hAnsi="Montserrat"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49225746"/>
          <w:placeholder>
            <w:docPart w:val="D055239FE5824A6E82609A9A95F9164F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year begins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894657793"/>
          <w:placeholder>
            <w:docPart w:val="9C86FE7936FA4FA18887C551641DAE2E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final year</w:t>
          </w:r>
        </w:sdtContent>
      </w:sdt>
    </w:p>
    <w:p w14:paraId="198BEF8D" w14:textId="0B2C0360" w:rsidR="00A266CC" w:rsidRPr="00A266CC" w:rsidRDefault="00A266CC" w:rsidP="00B30376">
      <w:pPr>
        <w:tabs>
          <w:tab w:val="left" w:pos="5812"/>
          <w:tab w:val="left" w:pos="8080"/>
        </w:tabs>
        <w:ind w:left="55"/>
        <w:rPr>
          <w:rFonts w:ascii="Montserrat" w:hAnsi="Montserrat"/>
          <w:sz w:val="20"/>
          <w:szCs w:val="20"/>
          <w:lang w:val="vi-VN"/>
        </w:rPr>
      </w:pPr>
      <w:r>
        <w:rPr>
          <w:rFonts w:ascii="Montserrat" w:hAnsi="Montserrat"/>
          <w:sz w:val="20"/>
          <w:szCs w:val="20"/>
          <w:lang w:val="vi-VN"/>
        </w:rPr>
        <w:t>Addresses:</w:t>
      </w:r>
      <w:r w:rsidR="00B30376">
        <w:rPr>
          <w:rFonts w:ascii="Montserrat" w:hAnsi="Montserrat"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1889523491"/>
          <w:placeholder>
            <w:docPart w:val="7374386178B34DAAB0FCE17B31855AA6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="00B30376">
        <w:rPr>
          <w:rFonts w:ascii="Montserrat" w:hAnsi="Montserrat"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338811730"/>
          <w:placeholder>
            <w:docPart w:val="0D0D7DD476A8439E8B2415E4948D7447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year begins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1298330068"/>
          <w:placeholder>
            <w:docPart w:val="98AE5404EA5F448CB0DC6E13E09ABE9C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final year</w:t>
          </w:r>
        </w:sdtContent>
      </w:sdt>
    </w:p>
    <w:p w14:paraId="6B7BA9BB" w14:textId="77777777" w:rsidR="004A4BE6" w:rsidRDefault="004A4BE6" w:rsidP="00B30376">
      <w:pPr>
        <w:tabs>
          <w:tab w:val="left" w:pos="5812"/>
          <w:tab w:val="left" w:pos="8080"/>
        </w:tabs>
        <w:spacing w:after="0"/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>HIGH SCHOOL</w:t>
      </w:r>
      <w:r>
        <w:rPr>
          <w:rFonts w:ascii="Montserrat" w:hAnsi="Montserrat"/>
          <w:b/>
          <w:bCs/>
          <w:sz w:val="20"/>
          <w:szCs w:val="20"/>
          <w:lang w:val="vi-VN"/>
        </w:rPr>
        <w:tab/>
        <w:t>FROM</w:t>
      </w:r>
      <w:r>
        <w:rPr>
          <w:rFonts w:ascii="Montserrat" w:hAnsi="Montserrat"/>
          <w:b/>
          <w:bCs/>
          <w:sz w:val="20"/>
          <w:szCs w:val="20"/>
          <w:lang w:val="vi-VN"/>
        </w:rPr>
        <w:tab/>
        <w:t>TO</w:t>
      </w:r>
    </w:p>
    <w:p w14:paraId="2871BC01" w14:textId="625E6979" w:rsidR="00A266CC" w:rsidRPr="00A266CC" w:rsidRDefault="00A266CC" w:rsidP="00B30376">
      <w:pPr>
        <w:tabs>
          <w:tab w:val="left" w:pos="5812"/>
          <w:tab w:val="left" w:pos="8080"/>
        </w:tabs>
        <w:spacing w:after="0"/>
        <w:ind w:left="55"/>
        <w:rPr>
          <w:rFonts w:ascii="Montserrat" w:hAnsi="Montserrat"/>
          <w:sz w:val="20"/>
          <w:szCs w:val="20"/>
          <w:lang w:val="vi-VN"/>
        </w:rPr>
      </w:pPr>
      <w:r>
        <w:rPr>
          <w:rFonts w:ascii="Montserrat" w:hAnsi="Montserrat"/>
          <w:sz w:val="20"/>
          <w:szCs w:val="20"/>
          <w:lang w:val="vi-VN"/>
        </w:rPr>
        <w:t>Name:</w:t>
      </w:r>
      <w:r w:rsidR="00B30376">
        <w:rPr>
          <w:rFonts w:ascii="Montserrat" w:hAnsi="Montserrat"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2145494816"/>
          <w:placeholder>
            <w:docPart w:val="FE355E1B6F744C84A2091CE86F576D64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56004135"/>
          <w:placeholder>
            <w:docPart w:val="9E1EB3715C2D46B18AC74B7DE6FA6F4D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year begins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880384460"/>
          <w:placeholder>
            <w:docPart w:val="018C78FD0E6A4EFFAA14ACD7616AC139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final year</w:t>
          </w:r>
        </w:sdtContent>
      </w:sdt>
    </w:p>
    <w:p w14:paraId="551B23E1" w14:textId="2CC632CC" w:rsidR="00A266CC" w:rsidRPr="00A266CC" w:rsidRDefault="00A266CC" w:rsidP="00B30376">
      <w:pPr>
        <w:tabs>
          <w:tab w:val="left" w:pos="5812"/>
          <w:tab w:val="left" w:pos="8080"/>
        </w:tabs>
        <w:ind w:left="55"/>
        <w:rPr>
          <w:rFonts w:ascii="Montserrat" w:hAnsi="Montserrat"/>
          <w:sz w:val="20"/>
          <w:szCs w:val="20"/>
          <w:lang w:val="vi-VN"/>
        </w:rPr>
      </w:pPr>
      <w:r>
        <w:rPr>
          <w:rFonts w:ascii="Montserrat" w:hAnsi="Montserrat"/>
          <w:sz w:val="20"/>
          <w:szCs w:val="20"/>
          <w:lang w:val="vi-VN"/>
        </w:rPr>
        <w:t>Addresses:</w:t>
      </w:r>
      <w:r w:rsidR="00B30376">
        <w:rPr>
          <w:rFonts w:ascii="Montserrat" w:hAnsi="Montserrat"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385791301"/>
          <w:placeholder>
            <w:docPart w:val="B03AA695AA924C8098F1869C60CA2802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280023506"/>
          <w:placeholder>
            <w:docPart w:val="ACECE21533FF47A5B6386C4353285CD3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year begins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1623189197"/>
          <w:placeholder>
            <w:docPart w:val="FDECCE84E4484EFF8F4B7164FEBBBED8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final year</w:t>
          </w:r>
        </w:sdtContent>
      </w:sdt>
    </w:p>
    <w:p w14:paraId="71F86B6C" w14:textId="2C73C2CE" w:rsidR="004A4BE6" w:rsidRDefault="004A4BE6" w:rsidP="00B30376">
      <w:pPr>
        <w:tabs>
          <w:tab w:val="left" w:pos="5812"/>
          <w:tab w:val="left" w:pos="8080"/>
        </w:tabs>
        <w:spacing w:after="0"/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>COLLEGE/ UNIVERSITY</w:t>
      </w:r>
      <w:r w:rsidR="00EB000B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r w:rsidR="00EB000B">
        <w:rPr>
          <w:rFonts w:ascii="Montserrat" w:hAnsi="Montserrat"/>
          <w:i/>
          <w:iCs/>
          <w:sz w:val="20"/>
          <w:szCs w:val="20"/>
          <w:lang w:val="vi-VN"/>
        </w:rPr>
        <w:t>(If any)</w:t>
      </w:r>
      <w:r>
        <w:rPr>
          <w:rFonts w:ascii="Montserrat" w:hAnsi="Montserrat"/>
          <w:b/>
          <w:bCs/>
          <w:sz w:val="20"/>
          <w:szCs w:val="20"/>
          <w:lang w:val="vi-VN"/>
        </w:rPr>
        <w:tab/>
        <w:t>FROM</w:t>
      </w:r>
      <w:r>
        <w:rPr>
          <w:rFonts w:ascii="Montserrat" w:hAnsi="Montserrat"/>
          <w:b/>
          <w:bCs/>
          <w:sz w:val="20"/>
          <w:szCs w:val="20"/>
          <w:lang w:val="vi-VN"/>
        </w:rPr>
        <w:tab/>
        <w:t>TO</w:t>
      </w:r>
    </w:p>
    <w:p w14:paraId="7BBB39D4" w14:textId="1C609C32" w:rsidR="00A266CC" w:rsidRPr="00A266CC" w:rsidRDefault="00A266CC" w:rsidP="00B30376">
      <w:pPr>
        <w:tabs>
          <w:tab w:val="left" w:pos="5812"/>
          <w:tab w:val="left" w:pos="8080"/>
        </w:tabs>
        <w:spacing w:after="0"/>
        <w:ind w:left="55"/>
        <w:rPr>
          <w:rFonts w:ascii="Montserrat" w:hAnsi="Montserrat"/>
          <w:sz w:val="20"/>
          <w:szCs w:val="20"/>
          <w:lang w:val="vi-VN"/>
        </w:rPr>
      </w:pPr>
      <w:r>
        <w:rPr>
          <w:rFonts w:ascii="Montserrat" w:hAnsi="Montserrat"/>
          <w:sz w:val="20"/>
          <w:szCs w:val="20"/>
          <w:lang w:val="vi-VN"/>
        </w:rPr>
        <w:t>Name:</w:t>
      </w:r>
      <w:r w:rsidR="00B30376">
        <w:rPr>
          <w:rFonts w:ascii="Montserrat" w:hAnsi="Montserrat"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856270958"/>
          <w:placeholder>
            <w:docPart w:val="3BC51A858EE448B181CED8C2AEE20C78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176116974"/>
          <w:placeholder>
            <w:docPart w:val="87F98CD735564C4AB6F67A7099B367A5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year begins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944066146"/>
          <w:placeholder>
            <w:docPart w:val="075BC0B2D7ED4482B0BAE18124F5BD14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final year</w:t>
          </w:r>
        </w:sdtContent>
      </w:sdt>
    </w:p>
    <w:p w14:paraId="5A526C4E" w14:textId="73A7C8EB" w:rsidR="00EB000B" w:rsidRDefault="00A266CC" w:rsidP="00B30376">
      <w:pPr>
        <w:tabs>
          <w:tab w:val="left" w:pos="5812"/>
          <w:tab w:val="left" w:pos="8080"/>
        </w:tabs>
        <w:ind w:left="55"/>
        <w:rPr>
          <w:rFonts w:ascii="Montserrat" w:hAnsi="Montserrat"/>
          <w:sz w:val="20"/>
          <w:szCs w:val="20"/>
          <w:lang w:val="vi-VN"/>
        </w:rPr>
      </w:pPr>
      <w:r>
        <w:rPr>
          <w:rFonts w:ascii="Montserrat" w:hAnsi="Montserrat"/>
          <w:sz w:val="20"/>
          <w:szCs w:val="20"/>
          <w:lang w:val="vi-VN"/>
        </w:rPr>
        <w:t>Addresses:</w:t>
      </w:r>
      <w:r w:rsidR="00B30376">
        <w:rPr>
          <w:rFonts w:ascii="Montserrat" w:hAnsi="Montserrat"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378589790"/>
          <w:placeholder>
            <w:docPart w:val="D57F78C2414449429C47AED889E87E46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421325893"/>
          <w:placeholder>
            <w:docPart w:val="B30A55DBA3FE465D8A9C8CEC9D8F32B6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year begins</w:t>
          </w:r>
        </w:sdtContent>
      </w:sdt>
      <w:r w:rsidR="00B30376">
        <w:rPr>
          <w:rFonts w:ascii="Montserrat" w:hAnsi="Montserrat"/>
          <w:i/>
          <w:iCs/>
          <w:sz w:val="20"/>
          <w:szCs w:val="20"/>
          <w:lang w:val="vi-VN"/>
        </w:rPr>
        <w:tab/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335621403"/>
          <w:placeholder>
            <w:docPart w:val="8BA4B2E8EB8A453F88780EBF4E3214C4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final year</w:t>
          </w:r>
        </w:sdtContent>
      </w:sdt>
    </w:p>
    <w:p w14:paraId="381A441E" w14:textId="4CF5E815" w:rsidR="00A266CC" w:rsidRPr="00A266CC" w:rsidRDefault="00A266CC" w:rsidP="00A266CC">
      <w:pPr>
        <w:tabs>
          <w:tab w:val="left" w:pos="6096"/>
          <w:tab w:val="left" w:pos="8080"/>
        </w:tabs>
        <w:ind w:left="55"/>
        <w:rPr>
          <w:rFonts w:ascii="Montserrat" w:hAnsi="Montserrat"/>
          <w:sz w:val="20"/>
          <w:szCs w:val="20"/>
          <w:lang w:val="vi-VN"/>
        </w:rPr>
      </w:pPr>
    </w:p>
    <w:p w14:paraId="234DF919" w14:textId="51991A33" w:rsidR="00EB000B" w:rsidRDefault="00EB000B" w:rsidP="004A4BE6">
      <w:pPr>
        <w:tabs>
          <w:tab w:val="left" w:pos="6096"/>
          <w:tab w:val="left" w:pos="8080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>Year of High school Graduation:</w:t>
      </w:r>
      <w:r w:rsidR="00B30376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826125245"/>
          <w:placeholder>
            <w:docPart w:val="F06621C3CCB54FE087C061410062EA50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</w:p>
    <w:p w14:paraId="76F8D23D" w14:textId="4872A7D8" w:rsidR="00A266CC" w:rsidRDefault="00EB000B" w:rsidP="004A4BE6">
      <w:pPr>
        <w:tabs>
          <w:tab w:val="left" w:pos="6096"/>
          <w:tab w:val="left" w:pos="8080"/>
        </w:tabs>
        <w:ind w:left="55"/>
        <w:rPr>
          <w:rFonts w:ascii="Montserrat" w:hAnsi="Montserrat"/>
          <w:i/>
          <w:i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 xml:space="preserve">English Certificate </w:t>
      </w:r>
      <w:r w:rsidR="00A266CC">
        <w:rPr>
          <w:rFonts w:ascii="Montserrat" w:hAnsi="Montserrat"/>
          <w:b/>
          <w:bCs/>
          <w:sz w:val="20"/>
          <w:szCs w:val="20"/>
          <w:lang w:val="vi-VN"/>
        </w:rPr>
        <w:t xml:space="preserve">Score </w:t>
      </w:r>
      <w:r>
        <w:rPr>
          <w:rFonts w:ascii="Montserrat" w:hAnsi="Montserrat"/>
          <w:i/>
          <w:iCs/>
          <w:sz w:val="20"/>
          <w:szCs w:val="20"/>
          <w:lang w:val="vi-VN"/>
        </w:rPr>
        <w:t>(</w:t>
      </w:r>
      <w:r w:rsidR="006541E7" w:rsidRPr="006541E7">
        <w:rPr>
          <w:rFonts w:ascii="Montserrat" w:hAnsi="Montserrat"/>
          <w:i/>
          <w:iCs/>
          <w:sz w:val="20"/>
          <w:szCs w:val="20"/>
          <w:lang w:val="vi-VN"/>
        </w:rPr>
        <w:t>IELTS</w:t>
      </w:r>
      <w:r w:rsidRPr="006541E7">
        <w:rPr>
          <w:rFonts w:ascii="Montserrat" w:hAnsi="Montserrat"/>
          <w:i/>
          <w:iCs/>
          <w:sz w:val="20"/>
          <w:szCs w:val="20"/>
          <w:lang w:val="vi-VN"/>
        </w:rPr>
        <w:t xml:space="preserve"> academic, </w:t>
      </w:r>
      <w:r w:rsidR="006541E7" w:rsidRPr="006541E7">
        <w:rPr>
          <w:rFonts w:ascii="Montserrat" w:hAnsi="Montserrat"/>
          <w:i/>
          <w:iCs/>
          <w:sz w:val="20"/>
          <w:szCs w:val="20"/>
        </w:rPr>
        <w:t>TOELF, iBT, CEFR, etc</w:t>
      </w:r>
      <w:r w:rsidRPr="006541E7">
        <w:rPr>
          <w:rFonts w:ascii="Montserrat" w:hAnsi="Montserrat"/>
          <w:i/>
          <w:iCs/>
          <w:sz w:val="20"/>
          <w:szCs w:val="20"/>
          <w:lang w:val="vi-VN"/>
        </w:rPr>
        <w:t>.)</w:t>
      </w:r>
      <w:r w:rsidRPr="006541E7">
        <w:rPr>
          <w:rFonts w:ascii="Montserrat" w:hAnsi="Montserrat"/>
          <w:b/>
          <w:bCs/>
          <w:sz w:val="20"/>
          <w:szCs w:val="20"/>
          <w:lang w:val="vi-VN"/>
        </w:rPr>
        <w:t>:</w:t>
      </w:r>
      <w:r w:rsidR="00B30376">
        <w:rPr>
          <w:rFonts w:ascii="Montserrat" w:hAnsi="Montserrat"/>
          <w:b/>
          <w:bCs/>
          <w:sz w:val="20"/>
          <w:szCs w:val="20"/>
          <w:lang w:val="vi-VN"/>
        </w:rPr>
        <w:t xml:space="preserve"> </w:t>
      </w:r>
      <w:sdt>
        <w:sdtPr>
          <w:rPr>
            <w:rFonts w:ascii="Montserrat" w:hAnsi="Montserrat"/>
            <w:i/>
            <w:iCs/>
            <w:sz w:val="20"/>
            <w:szCs w:val="20"/>
            <w:lang w:val="vi-VN"/>
          </w:rPr>
          <w:id w:val="-1721037699"/>
          <w:placeholder>
            <w:docPart w:val="B86BB42217D84B96B2B3C6DA8DD9C16A"/>
          </w:placeholder>
          <w:text/>
        </w:sdtPr>
        <w:sdtEndPr/>
        <w:sdtContent>
          <w:r w:rsidR="001F069C">
            <w:rPr>
              <w:rFonts w:ascii="Montserrat" w:hAnsi="Montserrat"/>
              <w:i/>
              <w:iCs/>
              <w:sz w:val="20"/>
              <w:szCs w:val="20"/>
              <w:lang w:val="vi-VN"/>
            </w:rPr>
            <w:t>enter here</w:t>
          </w:r>
        </w:sdtContent>
      </w:sdt>
    </w:p>
    <w:p w14:paraId="45708034" w14:textId="77777777" w:rsidR="00B30376" w:rsidRDefault="00B30376" w:rsidP="004A4BE6">
      <w:pPr>
        <w:tabs>
          <w:tab w:val="left" w:pos="6096"/>
          <w:tab w:val="left" w:pos="8080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</w:p>
    <w:p w14:paraId="54F6E58B" w14:textId="2D6AAEE5" w:rsidR="00A266CC" w:rsidRDefault="00A266CC" w:rsidP="004A4BE6">
      <w:pPr>
        <w:tabs>
          <w:tab w:val="left" w:pos="6096"/>
          <w:tab w:val="left" w:pos="8080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</w:p>
    <w:p w14:paraId="5DF4DA12" w14:textId="3B54C8C1" w:rsidR="00D5145C" w:rsidRDefault="00D5145C" w:rsidP="004A4BE6">
      <w:pPr>
        <w:tabs>
          <w:tab w:val="left" w:pos="6096"/>
          <w:tab w:val="left" w:pos="8080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</w:p>
    <w:p w14:paraId="71CB1D9A" w14:textId="183B9030" w:rsidR="00D5145C" w:rsidRDefault="00D5145C" w:rsidP="004A4BE6">
      <w:pPr>
        <w:tabs>
          <w:tab w:val="left" w:pos="6096"/>
          <w:tab w:val="left" w:pos="8080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</w:p>
    <w:p w14:paraId="40174300" w14:textId="0F5EA4A6" w:rsidR="00D5145C" w:rsidRDefault="00D94EA9" w:rsidP="00D94EA9">
      <w:pPr>
        <w:tabs>
          <w:tab w:val="left" w:pos="6096"/>
          <w:tab w:val="left" w:pos="7088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noProof/>
          <w:sz w:val="20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D517A" wp14:editId="45AF2209">
                <wp:simplePos x="0" y="0"/>
                <wp:positionH relativeFrom="column">
                  <wp:posOffset>4381500</wp:posOffset>
                </wp:positionH>
                <wp:positionV relativeFrom="paragraph">
                  <wp:posOffset>250190</wp:posOffset>
                </wp:positionV>
                <wp:extent cx="1584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4516E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9.7pt" to="469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2699E0B" w14:textId="2939AA43" w:rsidR="00D5145C" w:rsidRPr="00D94EA9" w:rsidRDefault="00D5145C" w:rsidP="00D94EA9">
      <w:pPr>
        <w:tabs>
          <w:tab w:val="left" w:pos="6096"/>
          <w:tab w:val="left" w:pos="6946"/>
        </w:tabs>
        <w:ind w:left="55"/>
        <w:rPr>
          <w:rFonts w:ascii="Montserrat" w:hAnsi="Montserrat"/>
          <w:b/>
          <w:bCs/>
          <w:sz w:val="16"/>
          <w:szCs w:val="16"/>
          <w:lang w:val="vi-VN"/>
        </w:rPr>
      </w:pPr>
      <w:r w:rsidRPr="00D94EA9">
        <w:rPr>
          <w:rFonts w:ascii="Montserrat" w:hAnsi="Montserrat"/>
          <w:b/>
          <w:bCs/>
          <w:sz w:val="16"/>
          <w:szCs w:val="16"/>
          <w:lang w:val="vi-VN"/>
        </w:rPr>
        <w:tab/>
      </w:r>
      <w:r w:rsidRPr="00D94EA9">
        <w:rPr>
          <w:rFonts w:ascii="Montserrat" w:hAnsi="Montserrat"/>
          <w:b/>
          <w:bCs/>
          <w:sz w:val="16"/>
          <w:szCs w:val="16"/>
          <w:lang w:val="vi-VN"/>
        </w:rPr>
        <w:tab/>
      </w:r>
      <w:r w:rsidR="00D94EA9">
        <w:rPr>
          <w:rFonts w:ascii="Montserrat" w:hAnsi="Montserrat"/>
          <w:b/>
          <w:bCs/>
          <w:sz w:val="16"/>
          <w:szCs w:val="16"/>
          <w:lang w:val="vi-VN"/>
        </w:rPr>
        <w:t xml:space="preserve">                 </w:t>
      </w:r>
      <w:r w:rsidRPr="00D94EA9">
        <w:rPr>
          <w:rFonts w:ascii="Montserrat" w:hAnsi="Montserrat"/>
          <w:b/>
          <w:bCs/>
          <w:sz w:val="18"/>
          <w:szCs w:val="18"/>
          <w:lang w:val="vi-VN"/>
        </w:rPr>
        <w:t>Signature</w:t>
      </w:r>
    </w:p>
    <w:p w14:paraId="4784162D" w14:textId="77777777" w:rsidR="006541E7" w:rsidRDefault="006541E7" w:rsidP="00B2164F">
      <w:pPr>
        <w:tabs>
          <w:tab w:val="left" w:pos="6096"/>
          <w:tab w:val="left" w:pos="8080"/>
        </w:tabs>
        <w:jc w:val="both"/>
        <w:rPr>
          <w:rFonts w:ascii="Montserrat" w:hAnsi="Montserrat"/>
          <w:i/>
          <w:iCs/>
          <w:color w:val="ED7D31" w:themeColor="accent2"/>
          <w:sz w:val="2"/>
          <w:szCs w:val="2"/>
        </w:rPr>
      </w:pPr>
    </w:p>
    <w:p w14:paraId="4BAF9642" w14:textId="4A6B1A5B" w:rsidR="000D6CC8" w:rsidRDefault="00B2164F" w:rsidP="00B2164F">
      <w:pPr>
        <w:tabs>
          <w:tab w:val="left" w:pos="6096"/>
          <w:tab w:val="left" w:pos="8080"/>
        </w:tabs>
        <w:jc w:val="both"/>
        <w:rPr>
          <w:rFonts w:ascii="Montserrat" w:hAnsi="Montserrat"/>
          <w:i/>
          <w:iCs/>
          <w:color w:val="ED7D31" w:themeColor="accent2"/>
          <w:sz w:val="18"/>
          <w:szCs w:val="18"/>
          <w:lang w:val="vi-VN"/>
        </w:rPr>
        <w:sectPr w:rsidR="000D6CC8" w:rsidSect="00BF783F">
          <w:headerReference w:type="default" r:id="rId8"/>
          <w:footerReference w:type="default" r:id="rId9"/>
          <w:pgSz w:w="11907" w:h="16840" w:code="9"/>
          <w:pgMar w:top="1436" w:right="1134" w:bottom="1134" w:left="1134" w:header="680" w:footer="709" w:gutter="0"/>
          <w:cols w:space="708"/>
          <w:docGrid w:linePitch="360"/>
        </w:sectPr>
      </w:pPr>
      <w:r w:rsidRPr="00B2164F">
        <w:rPr>
          <w:rFonts w:ascii="Montserrat" w:hAnsi="Montserrat"/>
          <w:i/>
          <w:iCs/>
          <w:color w:val="ED7D31" w:themeColor="accent2"/>
          <w:sz w:val="18"/>
          <w:szCs w:val="18"/>
        </w:rPr>
        <w:t xml:space="preserve">After completing the information, please scan the file, save it as .PDF, and send it to the email address </w:t>
      </w:r>
      <w:r>
        <w:rPr>
          <w:rFonts w:ascii="Montserrat" w:hAnsi="Montserrat"/>
          <w:i/>
          <w:iCs/>
          <w:color w:val="ED7D31" w:themeColor="accent2"/>
          <w:sz w:val="18"/>
          <w:szCs w:val="18"/>
          <w:lang w:val="vi-VN"/>
        </w:rPr>
        <w:t>“</w:t>
      </w:r>
      <w:r w:rsidRPr="00B2164F">
        <w:rPr>
          <w:rFonts w:ascii="Montserrat" w:hAnsi="Montserrat"/>
          <w:i/>
          <w:iCs/>
          <w:color w:val="ED7D31" w:themeColor="accent2"/>
          <w:sz w:val="18"/>
          <w:szCs w:val="18"/>
        </w:rPr>
        <w:t>hoasenplus@hoasen.edu.</w:t>
      </w:r>
      <w:r>
        <w:rPr>
          <w:rFonts w:ascii="Montserrat" w:hAnsi="Montserrat"/>
          <w:i/>
          <w:iCs/>
          <w:color w:val="ED7D31" w:themeColor="accent2"/>
          <w:sz w:val="18"/>
          <w:szCs w:val="18"/>
        </w:rPr>
        <w:t>vn</w:t>
      </w:r>
      <w:r>
        <w:rPr>
          <w:rFonts w:ascii="Montserrat" w:hAnsi="Montserrat"/>
          <w:i/>
          <w:iCs/>
          <w:color w:val="ED7D31" w:themeColor="accent2"/>
          <w:sz w:val="18"/>
          <w:szCs w:val="18"/>
          <w:lang w:val="vi-VN"/>
        </w:rPr>
        <w:t xml:space="preserve">”.  </w:t>
      </w:r>
      <w:r w:rsidRPr="00B2164F">
        <w:rPr>
          <w:rFonts w:ascii="Montserrat" w:hAnsi="Montserrat"/>
          <w:i/>
          <w:iCs/>
          <w:color w:val="ED7D31" w:themeColor="accent2"/>
          <w:sz w:val="18"/>
          <w:szCs w:val="18"/>
          <w:lang w:val="vi-VN"/>
        </w:rPr>
        <w:t xml:space="preserve">We will contact you as soon as </w:t>
      </w:r>
      <w:r>
        <w:rPr>
          <w:rFonts w:ascii="Montserrat" w:hAnsi="Montserrat"/>
          <w:i/>
          <w:iCs/>
          <w:color w:val="ED7D31" w:themeColor="accent2"/>
          <w:sz w:val="18"/>
          <w:szCs w:val="18"/>
          <w:lang w:val="vi-VN"/>
        </w:rPr>
        <w:t>possible. Thank you</w:t>
      </w:r>
    </w:p>
    <w:p w14:paraId="0C2CDEBD" w14:textId="77777777" w:rsidR="00D94EA9" w:rsidRDefault="00D94EA9" w:rsidP="000D6CC8">
      <w:pPr>
        <w:tabs>
          <w:tab w:val="left" w:pos="6096"/>
          <w:tab w:val="left" w:pos="8080"/>
        </w:tabs>
        <w:rPr>
          <w:rFonts w:ascii="Montserrat" w:hAnsi="Montserrat"/>
          <w:b/>
          <w:bCs/>
          <w:sz w:val="20"/>
          <w:szCs w:val="20"/>
          <w:lang w:val="vi-VN"/>
        </w:rPr>
      </w:pPr>
    </w:p>
    <w:p w14:paraId="3688AC00" w14:textId="77777777" w:rsidR="00A266CC" w:rsidRPr="00A266CC" w:rsidRDefault="00A266CC" w:rsidP="00D5145C">
      <w:pPr>
        <w:spacing w:after="0"/>
        <w:jc w:val="both"/>
        <w:rPr>
          <w:rFonts w:ascii="Montserrat" w:hAnsi="Montserrat"/>
          <w:b/>
          <w:bCs/>
          <w:i/>
          <w:iCs/>
          <w:color w:val="ED7D31" w:themeColor="accent2"/>
        </w:rPr>
      </w:pPr>
      <w:r w:rsidRPr="00A266CC">
        <w:rPr>
          <w:rFonts w:ascii="Montserrat" w:hAnsi="Montserrat"/>
          <w:b/>
          <w:bCs/>
          <w:i/>
          <w:iCs/>
          <w:color w:val="ED7D31" w:themeColor="accent2"/>
        </w:rPr>
        <w:t>Eligibility Criteria:</w:t>
      </w:r>
    </w:p>
    <w:p w14:paraId="343B56AA" w14:textId="77777777" w:rsidR="00A266CC" w:rsidRPr="00A266CC" w:rsidRDefault="00A266CC" w:rsidP="00D5145C">
      <w:pPr>
        <w:spacing w:after="0"/>
        <w:jc w:val="both"/>
        <w:rPr>
          <w:rFonts w:ascii="Montserrat" w:hAnsi="Montserrat"/>
          <w:i/>
          <w:iCs/>
        </w:rPr>
      </w:pPr>
      <w:r w:rsidRPr="00A266CC">
        <w:rPr>
          <w:rFonts w:ascii="Montserrat" w:hAnsi="Montserrat"/>
          <w:i/>
          <w:iCs/>
        </w:rPr>
        <w:t>1. Applicants must be international students (non-holders of the Vietnamese passport) or Vietnamese students (who are holders of duo passports)</w:t>
      </w:r>
    </w:p>
    <w:p w14:paraId="6378895A" w14:textId="77777777" w:rsidR="00A266CC" w:rsidRPr="00A266CC" w:rsidRDefault="00A266CC" w:rsidP="00D5145C">
      <w:pPr>
        <w:spacing w:after="0"/>
        <w:jc w:val="both"/>
        <w:rPr>
          <w:rFonts w:ascii="Montserrat" w:hAnsi="Montserrat"/>
          <w:i/>
          <w:iCs/>
        </w:rPr>
      </w:pPr>
      <w:r w:rsidRPr="00A266CC">
        <w:rPr>
          <w:rFonts w:ascii="Montserrat" w:hAnsi="Montserrat"/>
          <w:i/>
          <w:iCs/>
        </w:rPr>
        <w:t>2. Applicants must be at least 17 years old and finish high school education</w:t>
      </w:r>
    </w:p>
    <w:p w14:paraId="223A3A7B" w14:textId="77777777" w:rsidR="00A266CC" w:rsidRPr="00A266CC" w:rsidRDefault="00A266CC" w:rsidP="00D5145C">
      <w:pPr>
        <w:spacing w:after="0"/>
        <w:jc w:val="both"/>
        <w:rPr>
          <w:rFonts w:ascii="Montserrat" w:hAnsi="Montserrat"/>
          <w:i/>
          <w:iCs/>
        </w:rPr>
      </w:pPr>
      <w:r w:rsidRPr="00A266CC">
        <w:rPr>
          <w:rFonts w:ascii="Montserrat" w:hAnsi="Montserrat"/>
          <w:i/>
          <w:iCs/>
        </w:rPr>
        <w:t>3. Applicants must achieve the minimum score on English proficiency tests: IELTS 5.5 or equivalents (TOELF, iBT, CEFR, etc)           </w:t>
      </w:r>
    </w:p>
    <w:p w14:paraId="717FFD20" w14:textId="7B4CA27E" w:rsidR="004A4BE6" w:rsidRDefault="004A4BE6" w:rsidP="00D94EA9">
      <w:pPr>
        <w:tabs>
          <w:tab w:val="left" w:pos="6096"/>
          <w:tab w:val="left" w:pos="8080"/>
        </w:tabs>
        <w:rPr>
          <w:rFonts w:ascii="Montserrat" w:hAnsi="Montserrat"/>
          <w:b/>
          <w:bCs/>
          <w:sz w:val="20"/>
          <w:szCs w:val="20"/>
          <w:lang w:val="vi-VN"/>
        </w:rPr>
      </w:pPr>
      <w:r>
        <w:rPr>
          <w:rFonts w:ascii="Montserrat" w:hAnsi="Montserrat"/>
          <w:b/>
          <w:bCs/>
          <w:sz w:val="20"/>
          <w:szCs w:val="20"/>
          <w:lang w:val="vi-VN"/>
        </w:rPr>
        <w:tab/>
      </w:r>
      <w:r>
        <w:rPr>
          <w:rFonts w:ascii="Montserrat" w:hAnsi="Montserrat"/>
          <w:b/>
          <w:bCs/>
          <w:sz w:val="20"/>
          <w:szCs w:val="20"/>
          <w:lang w:val="vi-VN"/>
        </w:rPr>
        <w:tab/>
      </w:r>
    </w:p>
    <w:p w14:paraId="0BE5339C" w14:textId="77777777" w:rsidR="00D5145C" w:rsidRPr="00D5145C" w:rsidRDefault="00D5145C" w:rsidP="00D5145C">
      <w:pPr>
        <w:spacing w:after="0"/>
        <w:jc w:val="both"/>
        <w:rPr>
          <w:rFonts w:ascii="Montserrat" w:hAnsi="Montserrat"/>
          <w:b/>
          <w:bCs/>
          <w:i/>
          <w:iCs/>
          <w:color w:val="ED7D31" w:themeColor="accent2"/>
        </w:rPr>
      </w:pPr>
      <w:r w:rsidRPr="00D5145C">
        <w:rPr>
          <w:rFonts w:ascii="Montserrat" w:hAnsi="Montserrat"/>
          <w:b/>
          <w:bCs/>
          <w:i/>
          <w:iCs/>
          <w:color w:val="ED7D31" w:themeColor="accent2"/>
        </w:rPr>
        <w:t>Application Process:</w:t>
      </w:r>
    </w:p>
    <w:p w14:paraId="72F99FDE" w14:textId="77777777" w:rsidR="00D5145C" w:rsidRPr="00D5145C" w:rsidRDefault="00D5145C" w:rsidP="00D5145C">
      <w:pPr>
        <w:spacing w:after="0"/>
        <w:jc w:val="both"/>
        <w:rPr>
          <w:rFonts w:ascii="Montserrat" w:hAnsi="Montserrat"/>
          <w:i/>
          <w:iCs/>
          <w:color w:val="ED7D31" w:themeColor="accent2"/>
        </w:rPr>
      </w:pPr>
      <w:r w:rsidRPr="00D5145C">
        <w:rPr>
          <w:rFonts w:ascii="Montserrat" w:hAnsi="Montserrat"/>
          <w:i/>
          <w:iCs/>
          <w:color w:val="ED7D31" w:themeColor="accent2"/>
        </w:rPr>
        <w:t>For international students who have graduated from foreign schools in their country, they have to prepare:</w:t>
      </w:r>
    </w:p>
    <w:p w14:paraId="6D76EA54" w14:textId="03A7955C" w:rsidR="00D5145C" w:rsidRPr="00D5145C" w:rsidRDefault="00D5145C" w:rsidP="00D5145C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Montserrat" w:hAnsi="Montserrat"/>
          <w:i/>
          <w:iCs/>
        </w:rPr>
      </w:pPr>
      <w:r w:rsidRPr="00D5145C">
        <w:rPr>
          <w:rFonts w:ascii="Montserrat" w:hAnsi="Montserrat"/>
          <w:i/>
          <w:iCs/>
        </w:rPr>
        <w:t>Academic transcript and high school degree legalized by Consulate of their country</w:t>
      </w:r>
    </w:p>
    <w:p w14:paraId="06087AE6" w14:textId="69B70ACD" w:rsidR="00D5145C" w:rsidRPr="00D5145C" w:rsidRDefault="00D5145C" w:rsidP="00D5145C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Montserrat" w:hAnsi="Montserrat"/>
          <w:i/>
          <w:iCs/>
        </w:rPr>
      </w:pPr>
      <w:r w:rsidRPr="00D5145C">
        <w:rPr>
          <w:rFonts w:ascii="Montserrat" w:hAnsi="Montserrat"/>
          <w:i/>
          <w:iCs/>
        </w:rPr>
        <w:t>Qualifications and documents that must be translated into Vietnamese and certified</w:t>
      </w:r>
    </w:p>
    <w:p w14:paraId="0E5F9011" w14:textId="558FCAB1" w:rsidR="00D5145C" w:rsidRPr="00D5145C" w:rsidRDefault="00D5145C" w:rsidP="00D5145C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Montserrat" w:hAnsi="Montserrat"/>
          <w:i/>
          <w:iCs/>
        </w:rPr>
      </w:pPr>
      <w:r w:rsidRPr="00D5145C">
        <w:rPr>
          <w:rFonts w:ascii="Montserrat" w:hAnsi="Montserrat"/>
          <w:i/>
          <w:iCs/>
        </w:rPr>
        <w:t>English proficiency test certificate</w:t>
      </w:r>
    </w:p>
    <w:p w14:paraId="03268CBC" w14:textId="53EB8372" w:rsidR="00D5145C" w:rsidRPr="00D5145C" w:rsidRDefault="00D5145C" w:rsidP="00D5145C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Montserrat" w:hAnsi="Montserrat"/>
          <w:i/>
          <w:iCs/>
        </w:rPr>
      </w:pPr>
      <w:r w:rsidRPr="00D5145C">
        <w:rPr>
          <w:rFonts w:ascii="Montserrat" w:hAnsi="Montserrat"/>
          <w:i/>
          <w:iCs/>
        </w:rPr>
        <w:t>The interview with the Major Council</w:t>
      </w:r>
    </w:p>
    <w:p w14:paraId="78F1B061" w14:textId="77777777" w:rsidR="00D5145C" w:rsidRPr="00D5145C" w:rsidRDefault="00D5145C" w:rsidP="00D5145C">
      <w:pPr>
        <w:spacing w:after="0"/>
        <w:jc w:val="both"/>
        <w:rPr>
          <w:rFonts w:ascii="Montserrat" w:hAnsi="Montserrat"/>
          <w:i/>
          <w:iCs/>
        </w:rPr>
      </w:pPr>
      <w:r w:rsidRPr="00D5145C">
        <w:rPr>
          <w:rFonts w:ascii="Montserrat" w:hAnsi="Montserrat"/>
          <w:i/>
          <w:iCs/>
        </w:rPr>
        <w:t> </w:t>
      </w:r>
    </w:p>
    <w:p w14:paraId="6B088042" w14:textId="77777777" w:rsidR="00D5145C" w:rsidRPr="00D5145C" w:rsidRDefault="00D5145C" w:rsidP="00D5145C">
      <w:pPr>
        <w:spacing w:after="0"/>
        <w:jc w:val="both"/>
        <w:rPr>
          <w:rFonts w:ascii="Montserrat" w:hAnsi="Montserrat"/>
          <w:i/>
          <w:iCs/>
          <w:color w:val="ED7D31" w:themeColor="accent2"/>
        </w:rPr>
      </w:pPr>
      <w:r w:rsidRPr="00D5145C">
        <w:rPr>
          <w:rFonts w:ascii="Montserrat" w:hAnsi="Montserrat"/>
          <w:i/>
          <w:iCs/>
          <w:color w:val="ED7D31" w:themeColor="accent2"/>
        </w:rPr>
        <w:t>For international students who have graduated from international high schools from Vietnam, they have to prepare:</w:t>
      </w:r>
    </w:p>
    <w:p w14:paraId="402D6108" w14:textId="6B3EFCE8" w:rsidR="00D5145C" w:rsidRPr="00D5145C" w:rsidRDefault="00D5145C" w:rsidP="00D5145C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Montserrat" w:hAnsi="Montserrat"/>
          <w:i/>
          <w:iCs/>
        </w:rPr>
      </w:pPr>
      <w:r w:rsidRPr="00D5145C">
        <w:rPr>
          <w:rFonts w:ascii="Montserrat" w:hAnsi="Montserrat"/>
          <w:i/>
          <w:iCs/>
        </w:rPr>
        <w:t>Certified and translated academic transcript and high school degree according to regulation of Ministry of Education and Training in Vietnam (following Admission </w:t>
      </w:r>
      <w:hyperlink r:id="rId10" w:history="1">
        <w:r w:rsidRPr="00D5145C">
          <w:rPr>
            <w:rStyle w:val="Hyperlink"/>
            <w:rFonts w:ascii="Montserrat" w:hAnsi="Montserrat"/>
            <w:i/>
            <w:iCs/>
            <w:color w:val="auto"/>
            <w:u w:val="none"/>
          </w:rPr>
          <w:t>Method 3 for Local Student</w:t>
        </w:r>
      </w:hyperlink>
      <w:r>
        <w:rPr>
          <w:rFonts w:ascii="Montserrat" w:hAnsi="Montserrat"/>
          <w:i/>
          <w:iCs/>
          <w:lang w:val="vi-VN"/>
        </w:rPr>
        <w:t xml:space="preserve">, detailed </w:t>
      </w:r>
      <w:hyperlink r:id="rId11" w:history="1">
        <w:r w:rsidRPr="0036172C">
          <w:rPr>
            <w:rStyle w:val="Hyperlink"/>
            <w:rFonts w:ascii="Montserrat" w:hAnsi="Montserrat"/>
            <w:i/>
            <w:iCs/>
            <w:lang w:val="vi-VN"/>
          </w:rPr>
          <w:t>xettuyen.hoasen.edu.vn/DangKy</w:t>
        </w:r>
      </w:hyperlink>
      <w:r w:rsidRPr="00D5145C">
        <w:rPr>
          <w:rFonts w:ascii="Montserrat" w:hAnsi="Montserrat"/>
          <w:i/>
          <w:iCs/>
        </w:rPr>
        <w:t>)</w:t>
      </w:r>
    </w:p>
    <w:p w14:paraId="27F04FE4" w14:textId="48C526A3" w:rsidR="00D5145C" w:rsidRPr="00D5145C" w:rsidRDefault="00D5145C" w:rsidP="00D5145C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Montserrat" w:hAnsi="Montserrat"/>
          <w:i/>
          <w:iCs/>
        </w:rPr>
      </w:pPr>
      <w:r w:rsidRPr="00D5145C">
        <w:rPr>
          <w:rFonts w:ascii="Montserrat" w:hAnsi="Montserrat"/>
          <w:i/>
          <w:iCs/>
        </w:rPr>
        <w:t>English proficiency test certificate</w:t>
      </w:r>
    </w:p>
    <w:p w14:paraId="4935AB74" w14:textId="4AE25533" w:rsidR="00D5145C" w:rsidRPr="00D5145C" w:rsidRDefault="00D5145C" w:rsidP="00D5145C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Montserrat" w:hAnsi="Montserrat"/>
          <w:i/>
          <w:iCs/>
        </w:rPr>
      </w:pPr>
      <w:r w:rsidRPr="00D5145C">
        <w:rPr>
          <w:rFonts w:ascii="Montserrat" w:hAnsi="Montserrat"/>
          <w:i/>
          <w:iCs/>
        </w:rPr>
        <w:t>The interview with the Major Council</w:t>
      </w:r>
    </w:p>
    <w:p w14:paraId="4808B000" w14:textId="6A79386E" w:rsidR="004A4BE6" w:rsidRDefault="004A4BE6" w:rsidP="00804524">
      <w:pPr>
        <w:tabs>
          <w:tab w:val="left" w:pos="3544"/>
          <w:tab w:val="left" w:pos="7655"/>
        </w:tabs>
        <w:ind w:left="55"/>
        <w:rPr>
          <w:rFonts w:ascii="Montserrat" w:hAnsi="Montserrat"/>
          <w:b/>
          <w:bCs/>
          <w:sz w:val="20"/>
          <w:szCs w:val="20"/>
          <w:lang w:val="vi-VN"/>
        </w:rPr>
      </w:pPr>
    </w:p>
    <w:p w14:paraId="4776C062" w14:textId="74E433CA" w:rsidR="00D5145C" w:rsidRPr="006541E7" w:rsidRDefault="00D94EA9" w:rsidP="00D94EA9">
      <w:pPr>
        <w:tabs>
          <w:tab w:val="left" w:pos="3544"/>
          <w:tab w:val="left" w:pos="7655"/>
        </w:tabs>
        <w:spacing w:after="0"/>
        <w:ind w:left="55"/>
        <w:rPr>
          <w:rFonts w:ascii="Montserrat" w:hAnsi="Montserrat"/>
          <w:b/>
          <w:bCs/>
          <w:i/>
          <w:iCs/>
          <w:color w:val="ED7D31" w:themeColor="accent2"/>
          <w:lang w:val="vi-VN"/>
        </w:rPr>
      </w:pPr>
      <w:r w:rsidRPr="006541E7">
        <w:rPr>
          <w:rFonts w:ascii="Montserrat" w:hAnsi="Montserrat"/>
          <w:b/>
          <w:bCs/>
          <w:i/>
          <w:iCs/>
          <w:color w:val="ED7D31" w:themeColor="accent2"/>
          <w:lang w:val="vi-VN"/>
        </w:rPr>
        <w:t>For more information, feel free to contact us:</w:t>
      </w:r>
    </w:p>
    <w:p w14:paraId="71A3D353" w14:textId="688C3067" w:rsidR="00D94EA9" w:rsidRPr="006541E7" w:rsidRDefault="00D94EA9" w:rsidP="00D94EA9">
      <w:pPr>
        <w:tabs>
          <w:tab w:val="left" w:pos="3544"/>
          <w:tab w:val="left" w:pos="7655"/>
        </w:tabs>
        <w:spacing w:after="0"/>
        <w:ind w:left="55"/>
        <w:rPr>
          <w:rFonts w:ascii="Montserrat" w:hAnsi="Montserrat"/>
          <w:i/>
          <w:iCs/>
          <w:color w:val="000000" w:themeColor="text1"/>
          <w:lang w:val="vi-VN"/>
        </w:rPr>
      </w:pPr>
      <w:r w:rsidRPr="006541E7">
        <w:rPr>
          <w:rFonts w:ascii="Montserrat" w:hAnsi="Montserrat"/>
          <w:i/>
          <w:iCs/>
          <w:color w:val="000000" w:themeColor="text1"/>
          <w:lang w:val="vi-VN"/>
        </w:rPr>
        <w:t>Email: hoasenplus@hoasen.edu.vn</w:t>
      </w:r>
    </w:p>
    <w:p w14:paraId="74D2A854" w14:textId="5EB3430C" w:rsidR="00D94EA9" w:rsidRPr="006541E7" w:rsidRDefault="00D94EA9" w:rsidP="00D94EA9">
      <w:pPr>
        <w:tabs>
          <w:tab w:val="left" w:pos="3544"/>
          <w:tab w:val="left" w:pos="7655"/>
        </w:tabs>
        <w:spacing w:after="0"/>
        <w:ind w:left="55"/>
        <w:rPr>
          <w:rFonts w:ascii="Montserrat" w:hAnsi="Montserrat"/>
          <w:i/>
          <w:iCs/>
          <w:color w:val="000000" w:themeColor="text1"/>
          <w:lang w:val="vi-VN"/>
        </w:rPr>
      </w:pPr>
      <w:r w:rsidRPr="006541E7">
        <w:rPr>
          <w:rFonts w:ascii="Montserrat" w:hAnsi="Montserrat"/>
          <w:i/>
          <w:iCs/>
          <w:color w:val="000000" w:themeColor="text1"/>
          <w:lang w:val="vi-VN"/>
        </w:rPr>
        <w:t>Phone: +84 28 7309 1991 – Ext. 11524</w:t>
      </w:r>
    </w:p>
    <w:p w14:paraId="1E200F69" w14:textId="77777777" w:rsidR="00D94EA9" w:rsidRPr="006541E7" w:rsidRDefault="00D94EA9" w:rsidP="00D94EA9">
      <w:pPr>
        <w:tabs>
          <w:tab w:val="left" w:pos="3544"/>
          <w:tab w:val="left" w:pos="7655"/>
        </w:tabs>
        <w:spacing w:after="0"/>
        <w:ind w:left="55"/>
        <w:rPr>
          <w:rFonts w:ascii="Montserrat" w:hAnsi="Montserrat"/>
          <w:i/>
          <w:iCs/>
          <w:color w:val="000000" w:themeColor="text1"/>
          <w:lang w:val="vi-VN"/>
        </w:rPr>
      </w:pPr>
      <w:r w:rsidRPr="006541E7">
        <w:rPr>
          <w:rFonts w:ascii="Montserrat" w:hAnsi="Montserrat"/>
          <w:i/>
          <w:iCs/>
          <w:color w:val="000000" w:themeColor="text1"/>
          <w:lang w:val="vi-VN"/>
        </w:rPr>
        <w:t>Website: hoasenplus.vn</w:t>
      </w:r>
    </w:p>
    <w:sectPr w:rsidR="00D94EA9" w:rsidRPr="006541E7" w:rsidSect="00BF783F">
      <w:footerReference w:type="default" r:id="rId12"/>
      <w:pgSz w:w="11907" w:h="16840" w:code="9"/>
      <w:pgMar w:top="1436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1898" w14:textId="77777777" w:rsidR="000A7E4F" w:rsidRDefault="000A7E4F" w:rsidP="00933CFF">
      <w:pPr>
        <w:spacing w:after="0" w:line="240" w:lineRule="auto"/>
      </w:pPr>
      <w:r>
        <w:separator/>
      </w:r>
    </w:p>
  </w:endnote>
  <w:endnote w:type="continuationSeparator" w:id="0">
    <w:p w14:paraId="53416546" w14:textId="77777777" w:rsidR="000A7E4F" w:rsidRDefault="000A7E4F" w:rsidP="0093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ADAD8" w14:textId="7EAA80EB" w:rsidR="00933CFF" w:rsidRDefault="009617A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9396551" wp14:editId="5A9B870C">
              <wp:simplePos x="0" y="0"/>
              <wp:positionH relativeFrom="margin">
                <wp:posOffset>-582930</wp:posOffset>
              </wp:positionH>
              <wp:positionV relativeFrom="paragraph">
                <wp:posOffset>-34661</wp:posOffset>
              </wp:positionV>
              <wp:extent cx="7307580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A6C7E" w14:textId="2DD2CC10" w:rsidR="00766D6F" w:rsidRPr="00766D6F" w:rsidRDefault="00766D6F" w:rsidP="00766D6F">
                          <w:pPr>
                            <w:spacing w:after="0"/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66D6F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HOA SEN </w:t>
                          </w: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LUS – HOA SEN UNIVERSITY</w:t>
                          </w:r>
                        </w:p>
                        <w:p w14:paraId="3570D871" w14:textId="253DD86E" w:rsidR="00766D6F" w:rsidRPr="005A6994" w:rsidRDefault="00766D6F" w:rsidP="00766D6F">
                          <w:pPr>
                            <w:spacing w:after="0"/>
                            <w:rPr>
                              <w:rFonts w:ascii="Montserrat" w:hAnsi="Montserrat" w:cs="Arial"/>
                              <w:color w:val="FFFFFF" w:themeColor="background1"/>
                              <w:sz w:val="20"/>
                              <w:szCs w:val="20"/>
                              <w:lang w:val="vi-VN"/>
                            </w:rPr>
                          </w:pPr>
                          <w:r w:rsidRPr="005A6994">
                            <w:rPr>
                              <w:rFonts w:ascii="Montserrat" w:hAnsi="Montserrat" w:cs="Arial"/>
                              <w:color w:val="FFFFFF" w:themeColor="background1"/>
                              <w:sz w:val="20"/>
                              <w:szCs w:val="20"/>
                            </w:rPr>
                            <w:t>T</w:t>
                          </w:r>
                          <w:r w:rsidRPr="005A6994">
                            <w:rPr>
                              <w:rFonts w:ascii="Montserrat" w:hAnsi="Montserrat" w:cs="Arial"/>
                              <w:color w:val="FFFFFF" w:themeColor="background1"/>
                              <w:sz w:val="20"/>
                              <w:szCs w:val="20"/>
                              <w:lang w:val="vi-VN"/>
                            </w:rPr>
                            <w:t>el</w:t>
                          </w:r>
                          <w:r w:rsidRPr="005A6994">
                            <w:rPr>
                              <w:rFonts w:ascii="Montserrat" w:hAnsi="Montserrat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5A6994">
                            <w:rPr>
                              <w:rFonts w:ascii="Montserrat" w:hAnsi="Montserrat" w:cs="Arial"/>
                              <w:color w:val="FFFFFF" w:themeColor="background1"/>
                              <w:sz w:val="20"/>
                              <w:szCs w:val="20"/>
                              <w:lang w:val="vi-VN"/>
                            </w:rPr>
                            <w:t>(+84) 28 7309.1991 – Ext: 11124 | Email: hoasenplus@hoasen.edu.vn | Website: hoasenplus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3965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5.9pt;margin-top:-2.75pt;width:575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" filled="f" stroked="f">
              <v:textbox style="mso-fit-shape-to-text:t">
                <w:txbxContent>
                  <w:p w14:paraId="0C8A6C7E" w14:textId="2DD2CC10" w:rsidR="00766D6F" w:rsidRPr="00766D6F" w:rsidRDefault="00766D6F" w:rsidP="00766D6F">
                    <w:pPr>
                      <w:spacing w:after="0"/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766D6F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HOA SEN </w:t>
                    </w:r>
                    <w:r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LUS – HOA SEN UNIVERSITY</w:t>
                    </w:r>
                  </w:p>
                  <w:p w14:paraId="3570D871" w14:textId="253DD86E" w:rsidR="00766D6F" w:rsidRPr="005A6994" w:rsidRDefault="00766D6F" w:rsidP="00766D6F">
                    <w:pPr>
                      <w:spacing w:after="0"/>
                      <w:rPr>
                        <w:rFonts w:ascii="Montserrat" w:hAnsi="Montserrat" w:cs="Arial"/>
                        <w:color w:val="FFFFFF" w:themeColor="background1"/>
                        <w:sz w:val="20"/>
                        <w:szCs w:val="20"/>
                        <w:lang w:val="vi-VN"/>
                      </w:rPr>
                    </w:pPr>
                    <w:r w:rsidRPr="005A6994">
                      <w:rPr>
                        <w:rFonts w:ascii="Montserrat" w:hAnsi="Montserrat" w:cs="Arial"/>
                        <w:color w:val="FFFFFF" w:themeColor="background1"/>
                        <w:sz w:val="20"/>
                        <w:szCs w:val="20"/>
                      </w:rPr>
                      <w:t>T</w:t>
                    </w:r>
                    <w:r w:rsidRPr="005A6994">
                      <w:rPr>
                        <w:rFonts w:ascii="Montserrat" w:hAnsi="Montserrat" w:cs="Arial"/>
                        <w:color w:val="FFFFFF" w:themeColor="background1"/>
                        <w:sz w:val="20"/>
                        <w:szCs w:val="20"/>
                        <w:lang w:val="vi-VN"/>
                      </w:rPr>
                      <w:t>el</w:t>
                    </w:r>
                    <w:r w:rsidRPr="005A6994">
                      <w:rPr>
                        <w:rFonts w:ascii="Montserrat" w:hAnsi="Montserrat" w:cs="Arial"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r w:rsidRPr="005A6994">
                      <w:rPr>
                        <w:rFonts w:ascii="Montserrat" w:hAnsi="Montserrat" w:cs="Arial"/>
                        <w:color w:val="FFFFFF" w:themeColor="background1"/>
                        <w:sz w:val="20"/>
                        <w:szCs w:val="20"/>
                        <w:lang w:val="vi-VN"/>
                      </w:rPr>
                      <w:t>(+84) 28 7309.1991 – Ext: 11124 | Email: hoasenplus@hoasen.edu.vn | Website: hoasenplus.v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41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03686C" wp14:editId="6E20B7DF">
              <wp:simplePos x="0" y="0"/>
              <wp:positionH relativeFrom="page">
                <wp:posOffset>-781050</wp:posOffset>
              </wp:positionH>
              <wp:positionV relativeFrom="paragraph">
                <wp:posOffset>-118745</wp:posOffset>
              </wp:positionV>
              <wp:extent cx="7639050" cy="719455"/>
              <wp:effectExtent l="0" t="0" r="0" b="4445"/>
              <wp:wrapNone/>
              <wp:docPr id="7" name="Rectangle: Single Corner Rounde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719455"/>
                      </a:xfrm>
                      <a:prstGeom prst="round1Rect">
                        <a:avLst>
                          <a:gd name="adj" fmla="val 35160"/>
                        </a:avLst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6813D" id="Rectangle: Single Corner Rounded 7" o:spid="_x0000_s1026" style="position:absolute;margin-left:-61.5pt;margin-top:-9.35pt;width:601.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39050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" path="m,l7386090,v139706,,252960,113254,252960,252960l7639050,719455,,719455,,xe" fillcolor="#034ea2" stroked="f" strokeweight="1pt">
              <v:stroke joinstyle="miter"/>
              <v:path arrowok="t" o:connecttype="custom" o:connectlocs="0,0;7386090,0;7639050,252960;7639050,719455;0,719455;0,0" o:connectangles="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74B1" w14:textId="13BE8681" w:rsidR="000D6CC8" w:rsidRDefault="009617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3AB12C" wp14:editId="63E95359">
              <wp:simplePos x="0" y="0"/>
              <wp:positionH relativeFrom="column">
                <wp:posOffset>1219835</wp:posOffset>
              </wp:positionH>
              <wp:positionV relativeFrom="paragraph">
                <wp:posOffset>-899424</wp:posOffset>
              </wp:positionV>
              <wp:extent cx="0" cy="850790"/>
              <wp:effectExtent l="19050" t="19050" r="38100" b="26035"/>
              <wp:wrapNone/>
              <wp:docPr id="195" name="Straight Connector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50790"/>
                      </a:xfrm>
                      <a:prstGeom prst="line">
                        <a:avLst/>
                      </a:prstGeom>
                      <a:ln w="19050" cap="sq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9000">
                              <a:srgbClr val="7193D1"/>
                            </a:gs>
                            <a:gs pos="100000">
                              <a:srgbClr val="034EA2"/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D549B" id="Straight Connector 19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05pt,-70.8pt" to="96.0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" strokeweight="1.5pt">
              <v:stroke joinstyle="miter" endcap="squar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3D57245A" wp14:editId="4FE8A883">
          <wp:simplePos x="0" y="0"/>
          <wp:positionH relativeFrom="page">
            <wp:posOffset>247015</wp:posOffset>
          </wp:positionH>
          <wp:positionV relativeFrom="paragraph">
            <wp:posOffset>-797284</wp:posOffset>
          </wp:positionV>
          <wp:extent cx="1532890" cy="495300"/>
          <wp:effectExtent l="0" t="0" r="0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8C6AA9" wp14:editId="0ECFEA53">
              <wp:simplePos x="0" y="0"/>
              <wp:positionH relativeFrom="page">
                <wp:posOffset>-787179</wp:posOffset>
              </wp:positionH>
              <wp:positionV relativeFrom="paragraph">
                <wp:posOffset>-1429302</wp:posOffset>
              </wp:positionV>
              <wp:extent cx="7639050" cy="2027555"/>
              <wp:effectExtent l="0" t="0" r="0" b="0"/>
              <wp:wrapNone/>
              <wp:docPr id="63" name="Rectangle: Single Corner Rounded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2027555"/>
                      </a:xfrm>
                      <a:prstGeom prst="round1Rect">
                        <a:avLst>
                          <a:gd name="adj" fmla="val 20258"/>
                        </a:avLst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69E45" id="Rectangle: Single Corner Rounded 63" o:spid="_x0000_s1026" style="position:absolute;margin-left:-62pt;margin-top:-112.55pt;width:601.5pt;height:159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39050,202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" path="m,l7228308,v226847,,410742,183895,410742,410742l7639050,2027555,,2027555,,xe" fillcolor="#034ea2" stroked="f" strokeweight="1pt">
              <v:stroke joinstyle="miter"/>
              <v:path arrowok="t" o:connecttype="custom" o:connectlocs="0,0;7228308,0;7639050,410742;7639050,2027555;0,2027555;0,0" o:connectangles="0,0,0,0,0,0"/>
              <w10:wrap anchorx="page"/>
            </v:shape>
          </w:pict>
        </mc:Fallback>
      </mc:AlternateContent>
    </w:r>
    <w:r w:rsidR="000D6CC8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8C3CFC" wp14:editId="35E06D13">
              <wp:simplePos x="0" y="0"/>
              <wp:positionH relativeFrom="margin">
                <wp:posOffset>1335879</wp:posOffset>
              </wp:positionH>
              <wp:positionV relativeFrom="paragraph">
                <wp:posOffset>-1238250</wp:posOffset>
              </wp:positionV>
              <wp:extent cx="4662435" cy="1404620"/>
              <wp:effectExtent l="0" t="0" r="0" b="1270"/>
              <wp:wrapNone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4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8A1C1" w14:textId="77777777" w:rsidR="009617A6" w:rsidRDefault="000D6CC8" w:rsidP="009617A6">
                          <w:pPr>
                            <w:spacing w:after="0" w:line="360" w:lineRule="auto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</w:pPr>
                          <w:r w:rsidRPr="000D6CC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MAIN CAMPUS: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08 Nguyen Van Trang, Ward Ben Thanh, District 1, 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  <w:t>HCMC</w:t>
                          </w:r>
                        </w:p>
                        <w:p w14:paraId="382EB735" w14:textId="77777777" w:rsidR="009617A6" w:rsidRDefault="000D6CC8" w:rsidP="009617A6">
                          <w:pPr>
                            <w:spacing w:after="0" w:line="360" w:lineRule="auto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</w:pPr>
                          <w:r w:rsidRPr="000D6CC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CAMPUS CAO THANG: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93 Cao Thang, Ward 3, District 3, 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  <w:t>HCMC</w:t>
                          </w:r>
                        </w:p>
                        <w:p w14:paraId="51159CFE" w14:textId="77777777" w:rsidR="009617A6" w:rsidRDefault="000D6CC8" w:rsidP="009617A6">
                          <w:pPr>
                            <w:spacing w:after="0" w:line="360" w:lineRule="auto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</w:pPr>
                          <w:r w:rsidRPr="000D6CC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CAMPUS THANH THAI: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7/1 Thanh Thai, Ward 14, District 10, 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  <w:t>HCMC</w:t>
                          </w:r>
                        </w:p>
                        <w:p w14:paraId="251C30E2" w14:textId="77777777" w:rsidR="009617A6" w:rsidRDefault="000D6CC8" w:rsidP="009617A6">
                          <w:pPr>
                            <w:spacing w:after="0" w:line="360" w:lineRule="auto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</w:pPr>
                          <w:r w:rsidRPr="000D6CC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CAMPUS VATEL: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120 Bis Suong Nguyet Anh, Ward Ben Thanh, District 1, 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  <w:t>HCMC</w:t>
                          </w:r>
                        </w:p>
                        <w:p w14:paraId="7412DF06" w14:textId="77777777" w:rsidR="009617A6" w:rsidRDefault="000D6CC8" w:rsidP="009617A6">
                          <w:pPr>
                            <w:spacing w:after="0" w:line="240" w:lineRule="auto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</w:pPr>
                          <w:r w:rsidRPr="000D6CC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CAMPUS QUANG TRUNG 1: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Street No.5, Quang Trung Software City, Ward Tan Chanh Hiep, District 12, 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  <w:t>HCMC</w:t>
                          </w:r>
                        </w:p>
                        <w:p w14:paraId="6E730C5E" w14:textId="77777777" w:rsidR="009617A6" w:rsidRPr="009617A6" w:rsidRDefault="009617A6" w:rsidP="009617A6">
                          <w:pPr>
                            <w:spacing w:after="0" w:line="240" w:lineRule="auto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sz w:val="8"/>
                              <w:szCs w:val="8"/>
                              <w:lang w:val="vi-VN"/>
                            </w:rPr>
                          </w:pPr>
                        </w:p>
                        <w:p w14:paraId="3614131B" w14:textId="1302D35B" w:rsidR="000D6CC8" w:rsidRDefault="000D6CC8" w:rsidP="009617A6">
                          <w:pPr>
                            <w:spacing w:after="0" w:line="240" w:lineRule="auto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</w:pPr>
                          <w:r w:rsidRPr="000D6CC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CAMPUS QUANG TRUNG 2: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Street No.3, Quang Trung Software City, Ward Tan Chanh Hiep, District 12, </w:t>
                          </w:r>
                          <w:r w:rsidRPr="000D6CC8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:lang w:val="vi-VN"/>
                            </w:rPr>
                            <w:t>HCMC</w:t>
                          </w:r>
                        </w:p>
                        <w:p w14:paraId="01680BC4" w14:textId="77777777" w:rsidR="009617A6" w:rsidRPr="000D6CC8" w:rsidRDefault="009617A6" w:rsidP="009617A6">
                          <w:pPr>
                            <w:spacing w:line="240" w:lineRule="auto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8C3C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2pt;margin-top:-97.5pt;width:367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" filled="f" stroked="f">
              <v:textbox style="mso-fit-shape-to-text:t">
                <w:txbxContent>
                  <w:p w14:paraId="7F78A1C1" w14:textId="77777777" w:rsidR="009617A6" w:rsidRDefault="000D6CC8" w:rsidP="009617A6">
                    <w:pPr>
                      <w:spacing w:after="0" w:line="360" w:lineRule="auto"/>
                      <w:jc w:val="both"/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</w:pPr>
                    <w:r w:rsidRPr="000D6CC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MAIN CAMPUS: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 xml:space="preserve"> 08 Nguyen Van Trang, Ward Ben Thanh, District 1, 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  <w:t>HCMC</w:t>
                    </w:r>
                  </w:p>
                  <w:p w14:paraId="382EB735" w14:textId="77777777" w:rsidR="009617A6" w:rsidRDefault="000D6CC8" w:rsidP="009617A6">
                    <w:pPr>
                      <w:spacing w:after="0" w:line="360" w:lineRule="auto"/>
                      <w:jc w:val="both"/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</w:pPr>
                    <w:r w:rsidRPr="000D6CC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CAMPUS CAO THANG: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 xml:space="preserve"> 93 Cao Thang, Ward 3, District 3, 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  <w:t>HCMC</w:t>
                    </w:r>
                  </w:p>
                  <w:p w14:paraId="51159CFE" w14:textId="77777777" w:rsidR="009617A6" w:rsidRDefault="000D6CC8" w:rsidP="009617A6">
                    <w:pPr>
                      <w:spacing w:after="0" w:line="360" w:lineRule="auto"/>
                      <w:jc w:val="both"/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</w:pPr>
                    <w:r w:rsidRPr="000D6CC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CAMPUS THANH THAI: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 xml:space="preserve"> 7/1 Thanh Thai, Ward 14, District 10, 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  <w:t>HCMC</w:t>
                    </w:r>
                  </w:p>
                  <w:p w14:paraId="251C30E2" w14:textId="77777777" w:rsidR="009617A6" w:rsidRDefault="000D6CC8" w:rsidP="009617A6">
                    <w:pPr>
                      <w:spacing w:after="0" w:line="360" w:lineRule="auto"/>
                      <w:jc w:val="both"/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</w:pPr>
                    <w:r w:rsidRPr="000D6CC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CAMPUS VATEL: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 xml:space="preserve"> 120 Bis Suong Nguyet Anh, Ward Ben Thanh, District 1, 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  <w:t>HCMC</w:t>
                    </w:r>
                  </w:p>
                  <w:p w14:paraId="7412DF06" w14:textId="77777777" w:rsidR="009617A6" w:rsidRDefault="000D6CC8" w:rsidP="009617A6">
                    <w:pPr>
                      <w:spacing w:after="0" w:line="240" w:lineRule="auto"/>
                      <w:jc w:val="both"/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</w:pPr>
                    <w:r w:rsidRPr="000D6CC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CAMPUS QUANG TRUNG 1: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 xml:space="preserve"> Street No.5, Quang Trung Software City, Ward Tan Chanh Hiep, District 12, 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  <w:t>HCMC</w:t>
                    </w:r>
                  </w:p>
                  <w:p w14:paraId="6E730C5E" w14:textId="77777777" w:rsidR="009617A6" w:rsidRPr="009617A6" w:rsidRDefault="009617A6" w:rsidP="009617A6">
                    <w:pPr>
                      <w:spacing w:after="0" w:line="240" w:lineRule="auto"/>
                      <w:jc w:val="both"/>
                      <w:rPr>
                        <w:rFonts w:ascii="Montserrat" w:hAnsi="Montserrat"/>
                        <w:color w:val="FFFFFF" w:themeColor="background1"/>
                        <w:sz w:val="8"/>
                        <w:szCs w:val="8"/>
                        <w:lang w:val="vi-VN"/>
                      </w:rPr>
                    </w:pPr>
                  </w:p>
                  <w:p w14:paraId="3614131B" w14:textId="1302D35B" w:rsidR="000D6CC8" w:rsidRDefault="000D6CC8" w:rsidP="009617A6">
                    <w:pPr>
                      <w:spacing w:after="0" w:line="240" w:lineRule="auto"/>
                      <w:jc w:val="both"/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</w:pPr>
                    <w:r w:rsidRPr="000D6CC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CAMPUS QUANG TRUNG 2: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 xml:space="preserve"> Street No.3, Quang Trung Software City, Ward Tan Chanh Hiep, District 12, </w:t>
                    </w:r>
                    <w:r w:rsidRPr="000D6CC8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:lang w:val="vi-VN"/>
                      </w:rPr>
                      <w:t>HCMC</w:t>
                    </w:r>
                  </w:p>
                  <w:p w14:paraId="01680BC4" w14:textId="77777777" w:rsidR="009617A6" w:rsidRPr="000D6CC8" w:rsidRDefault="009617A6" w:rsidP="009617A6">
                    <w:pPr>
                      <w:spacing w:line="240" w:lineRule="auto"/>
                      <w:jc w:val="both"/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DFFA" w14:textId="77777777" w:rsidR="000A7E4F" w:rsidRDefault="000A7E4F" w:rsidP="00933CFF">
      <w:pPr>
        <w:spacing w:after="0" w:line="240" w:lineRule="auto"/>
      </w:pPr>
      <w:r>
        <w:separator/>
      </w:r>
    </w:p>
  </w:footnote>
  <w:footnote w:type="continuationSeparator" w:id="0">
    <w:p w14:paraId="04655277" w14:textId="77777777" w:rsidR="000A7E4F" w:rsidRDefault="000A7E4F" w:rsidP="0093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31CC7" w14:textId="7D21A8D0" w:rsidR="00933CFF" w:rsidRDefault="006541E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ECC6DC" wp14:editId="2278EA9A">
          <wp:simplePos x="0" y="0"/>
          <wp:positionH relativeFrom="column">
            <wp:posOffset>5080635</wp:posOffset>
          </wp:positionH>
          <wp:positionV relativeFrom="paragraph">
            <wp:posOffset>-201295</wp:posOffset>
          </wp:positionV>
          <wp:extent cx="1532890" cy="4953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B9D008E" wp14:editId="0FAD451D">
              <wp:simplePos x="0" y="0"/>
              <wp:positionH relativeFrom="page">
                <wp:posOffset>1733549</wp:posOffset>
              </wp:positionH>
              <wp:positionV relativeFrom="paragraph">
                <wp:posOffset>-1774825</wp:posOffset>
              </wp:positionV>
              <wp:extent cx="7124065" cy="2143125"/>
              <wp:effectExtent l="0" t="0" r="635" b="9525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124065" cy="2143125"/>
                      </a:xfrm>
                      <a:prstGeom prst="round1Rect">
                        <a:avLst>
                          <a:gd name="adj" fmla="val 12338"/>
                        </a:avLst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87068" id="Rectangle: Single Corner Rounded 1" o:spid="_x0000_s1026" style="position:absolute;margin-left:136.5pt;margin-top:-139.75pt;width:560.95pt;height:168.75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24065,214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" path="m,l6859646,v146035,,264419,118384,264419,264419l7124065,2143125,,2143125,,xe" fillcolor="#034ea2" stroked="f" strokeweight="1pt">
              <v:stroke joinstyle="miter"/>
              <v:path arrowok="t" o:connecttype="custom" o:connectlocs="0,0;6859646,0;7124065,264419;7124065,2143125;0,2143125;0,0" o:connectangles="0,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5B525A57" wp14:editId="0F56283B">
          <wp:simplePos x="0" y="0"/>
          <wp:positionH relativeFrom="column">
            <wp:posOffset>-534670</wp:posOffset>
          </wp:positionH>
          <wp:positionV relativeFrom="paragraph">
            <wp:posOffset>-154305</wp:posOffset>
          </wp:positionV>
          <wp:extent cx="1458595" cy="553720"/>
          <wp:effectExtent l="0" t="0" r="825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22408A" wp14:editId="7611B349">
              <wp:simplePos x="0" y="0"/>
              <wp:positionH relativeFrom="column">
                <wp:posOffset>1009650</wp:posOffset>
              </wp:positionH>
              <wp:positionV relativeFrom="paragraph">
                <wp:posOffset>-192405</wp:posOffset>
              </wp:positionV>
              <wp:extent cx="415798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B9F8B" w14:textId="77777777" w:rsidR="00766D6F" w:rsidRPr="00BF783F" w:rsidRDefault="00766D6F" w:rsidP="00766D6F">
                          <w:pPr>
                            <w:spacing w:after="0"/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BF783F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7"/>
                              <w:szCs w:val="27"/>
                            </w:rPr>
                            <w:t>HOA SEN UNIVERSITY</w:t>
                          </w:r>
                        </w:p>
                        <w:p w14:paraId="3929158C" w14:textId="5A2EF038" w:rsidR="00766D6F" w:rsidRPr="00BF783F" w:rsidRDefault="00766D6F" w:rsidP="00766D6F">
                          <w:pPr>
                            <w:spacing w:after="0"/>
                            <w:rPr>
                              <w:rFonts w:ascii="Montserrat" w:hAnsi="Montserrat" w:cs="Arial"/>
                              <w:color w:val="FFFFFF" w:themeColor="background1"/>
                              <w:sz w:val="20"/>
                              <w:szCs w:val="20"/>
                              <w:lang w:val="vi-VN"/>
                            </w:rPr>
                          </w:pPr>
                          <w:r w:rsidRPr="00BF783F">
                            <w:rPr>
                              <w:rFonts w:ascii="Montserrat" w:hAnsi="Montserrat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HOA SEN PLUS | FACULTY OF ECONOMICS AND BUSINES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224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5pt;margin-top:-15.15pt;width:327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" filled="f" stroked="f">
              <v:textbox style="mso-fit-shape-to-text:t">
                <w:txbxContent>
                  <w:p w14:paraId="61FB9F8B" w14:textId="77777777" w:rsidR="00766D6F" w:rsidRPr="00BF783F" w:rsidRDefault="00766D6F" w:rsidP="00766D6F">
                    <w:pPr>
                      <w:spacing w:after="0"/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7"/>
                        <w:szCs w:val="27"/>
                      </w:rPr>
                    </w:pPr>
                    <w:r w:rsidRPr="00BF783F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7"/>
                        <w:szCs w:val="27"/>
                      </w:rPr>
                      <w:t>HOA SEN UNIVERSITY</w:t>
                    </w:r>
                  </w:p>
                  <w:p w14:paraId="3929158C" w14:textId="5A2EF038" w:rsidR="00766D6F" w:rsidRPr="00BF783F" w:rsidRDefault="00766D6F" w:rsidP="00766D6F">
                    <w:pPr>
                      <w:spacing w:after="0"/>
                      <w:rPr>
                        <w:rFonts w:ascii="Montserrat" w:hAnsi="Montserrat" w:cs="Arial"/>
                        <w:color w:val="FFFFFF" w:themeColor="background1"/>
                        <w:sz w:val="20"/>
                        <w:szCs w:val="20"/>
                        <w:lang w:val="vi-VN"/>
                      </w:rPr>
                    </w:pPr>
                    <w:r w:rsidRPr="00BF783F">
                      <w:rPr>
                        <w:rFonts w:ascii="Montserrat" w:hAnsi="Montserrat" w:cs="Arial"/>
                        <w:color w:val="FFFFFF" w:themeColor="background1"/>
                        <w:sz w:val="20"/>
                        <w:szCs w:val="20"/>
                      </w:rPr>
                      <w:t xml:space="preserve">HOA SEN PLUS | FACULTY OF ECONOMICS AND BUSINES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783F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A4E5D"/>
    <w:multiLevelType w:val="hybridMultilevel"/>
    <w:tmpl w:val="830019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00C24"/>
    <w:multiLevelType w:val="multilevel"/>
    <w:tmpl w:val="F81C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95745"/>
    <w:multiLevelType w:val="multilevel"/>
    <w:tmpl w:val="89C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925B0"/>
    <w:multiLevelType w:val="hybridMultilevel"/>
    <w:tmpl w:val="A99080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59EE"/>
    <w:multiLevelType w:val="hybridMultilevel"/>
    <w:tmpl w:val="536CBD40"/>
    <w:lvl w:ilvl="0" w:tplc="66B8F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ocumentProtection w:edit="forms" w:enforcement="1" w:cryptProviderType="rsaAES" w:cryptAlgorithmClass="hash" w:cryptAlgorithmType="typeAny" w:cryptAlgorithmSid="14" w:cryptSpinCount="100000" w:hash="AJjDY9lndY72GFSWUV5i0ieupuMCoT1157iXnkshqggp4gCZmcZRIiJSYeQmY1DTKwcSaxkR3ACxTBK4SPKroA==" w:salt="sqqmLiEX3nIhdbrGwrsft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FF"/>
    <w:rsid w:val="000A4E6D"/>
    <w:rsid w:val="000A7E4F"/>
    <w:rsid w:val="000D6CC8"/>
    <w:rsid w:val="001214B8"/>
    <w:rsid w:val="00135543"/>
    <w:rsid w:val="001F069C"/>
    <w:rsid w:val="00447717"/>
    <w:rsid w:val="004A4BE6"/>
    <w:rsid w:val="005A6994"/>
    <w:rsid w:val="00627E2D"/>
    <w:rsid w:val="006541E7"/>
    <w:rsid w:val="00712528"/>
    <w:rsid w:val="00766D6F"/>
    <w:rsid w:val="00804524"/>
    <w:rsid w:val="0081355B"/>
    <w:rsid w:val="008C15FE"/>
    <w:rsid w:val="00933CFF"/>
    <w:rsid w:val="00943BB6"/>
    <w:rsid w:val="0095094F"/>
    <w:rsid w:val="009617A6"/>
    <w:rsid w:val="00A266CC"/>
    <w:rsid w:val="00B2164F"/>
    <w:rsid w:val="00B30376"/>
    <w:rsid w:val="00B535FE"/>
    <w:rsid w:val="00BF783F"/>
    <w:rsid w:val="00C9077F"/>
    <w:rsid w:val="00D13F04"/>
    <w:rsid w:val="00D5145C"/>
    <w:rsid w:val="00D94EA9"/>
    <w:rsid w:val="00EB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DE83D8"/>
  <w15:chartTrackingRefBased/>
  <w15:docId w15:val="{7ECEEA4A-51F7-4037-88B4-7ED73B00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FF"/>
  </w:style>
  <w:style w:type="paragraph" w:styleId="Footer">
    <w:name w:val="footer"/>
    <w:basedOn w:val="Normal"/>
    <w:link w:val="FooterChar"/>
    <w:uiPriority w:val="99"/>
    <w:unhideWhenUsed/>
    <w:rsid w:val="00933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FF"/>
  </w:style>
  <w:style w:type="character" w:styleId="Hyperlink">
    <w:name w:val="Hyperlink"/>
    <w:basedOn w:val="DefaultParagraphFont"/>
    <w:uiPriority w:val="99"/>
    <w:unhideWhenUsed/>
    <w:rsid w:val="00766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5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D94EA9"/>
    <w:rPr>
      <w:color w:val="808080"/>
    </w:rPr>
  </w:style>
  <w:style w:type="character" w:styleId="Strong">
    <w:name w:val="Strong"/>
    <w:basedOn w:val="DefaultParagraphFont"/>
    <w:uiPriority w:val="22"/>
    <w:qFormat/>
    <w:rsid w:val="000D6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ettuyen.hoasen.edu.vn/Dang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asenplus.vn/node/1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AF45-9E4A-48B9-9D3F-3EF7FF64B415}"/>
      </w:docPartPr>
      <w:docPartBody>
        <w:p w:rsidR="00323D00" w:rsidRDefault="00E4438E"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C1FD-D67B-4D88-89D0-40224D86BE36}"/>
      </w:docPartPr>
      <w:docPartBody>
        <w:p w:rsidR="00323D00" w:rsidRDefault="00E4438E">
          <w:r w:rsidRPr="0036172C">
            <w:rPr>
              <w:rStyle w:val="PlaceholderText"/>
            </w:rPr>
            <w:t>Choose an item.</w:t>
          </w:r>
        </w:p>
      </w:docPartBody>
    </w:docPart>
    <w:docPart>
      <w:docPartPr>
        <w:name w:val="C4E54E59B1D64438879F3196E6CE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EE4E-9682-4859-8AA0-CA3936C3A62D}"/>
      </w:docPartPr>
      <w:docPartBody>
        <w:p w:rsidR="00323D00" w:rsidRDefault="00E4438E" w:rsidP="00E4438E">
          <w:pPr>
            <w:pStyle w:val="C4E54E59B1D64438879F3196E6CED386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D793FCC554FC69FD4E5181CF5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7B95-0F2B-4DEC-979B-C860DAF3AF45}"/>
      </w:docPartPr>
      <w:docPartBody>
        <w:p w:rsidR="00323D00" w:rsidRDefault="00E4438E" w:rsidP="00E4438E">
          <w:pPr>
            <w:pStyle w:val="161D793FCC554FC69FD4E5181CF5A70C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5B8C-B4E9-4D3D-A7BF-32FE2BB7E14C}"/>
      </w:docPartPr>
      <w:docPartBody>
        <w:p w:rsidR="00323D00" w:rsidRDefault="00E4438E">
          <w:r w:rsidRPr="003617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DAB968E17C492C8AD9A1797BB7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B8E4-00EF-458C-A214-A3F2B0E2E471}"/>
      </w:docPartPr>
      <w:docPartBody>
        <w:p w:rsidR="00323D00" w:rsidRDefault="00E4438E" w:rsidP="00E4438E">
          <w:pPr>
            <w:pStyle w:val="91DAB968E17C492C8AD9A1797BB78807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05253C38743409898689BF224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72D2-F8A4-499A-807F-E026D3BC84DF}"/>
      </w:docPartPr>
      <w:docPartBody>
        <w:p w:rsidR="00323D00" w:rsidRDefault="00E4438E" w:rsidP="00E4438E">
          <w:pPr>
            <w:pStyle w:val="90305253C38743409898689BF224F46A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63C7DFB2644FBBAD72E025C03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F0AD-F0D7-4377-A7C9-1CA1C40CEBF1}"/>
      </w:docPartPr>
      <w:docPartBody>
        <w:p w:rsidR="00323D00" w:rsidRDefault="00E4438E" w:rsidP="00E4438E">
          <w:pPr>
            <w:pStyle w:val="A0563C7DFB2644FBBAD72E025C039A8F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1D93F45B34328A5345AB5BB84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4C73-89F7-4BE1-85B8-D26342AA89BA}"/>
      </w:docPartPr>
      <w:docPartBody>
        <w:p w:rsidR="00323D00" w:rsidRDefault="00E4438E" w:rsidP="00E4438E">
          <w:pPr>
            <w:pStyle w:val="17C1D93F45B34328A5345AB5BB844A0B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DEDCC90624FF4AA9EE642A6F1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72FB-E8FD-4EA5-A399-805C3E23F34B}"/>
      </w:docPartPr>
      <w:docPartBody>
        <w:p w:rsidR="00323D00" w:rsidRDefault="00E4438E" w:rsidP="00E4438E">
          <w:pPr>
            <w:pStyle w:val="C6EDEDCC90624FF4AA9EE642A6F14842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BBF05945746D698509AB9970E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4D62-EB54-4BD6-A2C4-A7E2DD176C34}"/>
      </w:docPartPr>
      <w:docPartBody>
        <w:p w:rsidR="00323D00" w:rsidRDefault="00E4438E" w:rsidP="00E4438E">
          <w:pPr>
            <w:pStyle w:val="091BBF05945746D698509AB9970E9BB9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CF9AAC2C344188293245FB74A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722B-3654-43C0-8CFB-42AA5D090486}"/>
      </w:docPartPr>
      <w:docPartBody>
        <w:p w:rsidR="00323D00" w:rsidRDefault="00E4438E" w:rsidP="00E4438E">
          <w:pPr>
            <w:pStyle w:val="68CCF9AAC2C344188293245FB74AB649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D772C3E6B44A4AA7078DAA2BC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1FF7-AABE-4D94-914E-A1DD300FE6C3}"/>
      </w:docPartPr>
      <w:docPartBody>
        <w:p w:rsidR="00323D00" w:rsidRDefault="00E4438E" w:rsidP="00E4438E">
          <w:pPr>
            <w:pStyle w:val="5BAD772C3E6B44A4AA7078DAA2BC2D86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A51ED3B6B45F8A2CBBF7CD30D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A7EB-8F0A-44F4-B05E-F62FA09D51FD}"/>
      </w:docPartPr>
      <w:docPartBody>
        <w:p w:rsidR="00323D00" w:rsidRDefault="00E4438E" w:rsidP="00E4438E">
          <w:pPr>
            <w:pStyle w:val="211A51ED3B6B45F8A2CBBF7CD30D81B2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6ECCCD41B44659046DE0446BA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1E7F-1DFB-4F8E-8433-358F335850C0}"/>
      </w:docPartPr>
      <w:docPartBody>
        <w:p w:rsidR="00323D00" w:rsidRDefault="00E4438E" w:rsidP="00E4438E">
          <w:pPr>
            <w:pStyle w:val="9766ECCCD41B44659046DE0446BAD797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62E43E1D145BF95D3E6DE912B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20FB-2FBD-4786-A21A-59ACA8663FD4}"/>
      </w:docPartPr>
      <w:docPartBody>
        <w:p w:rsidR="00323D00" w:rsidRDefault="00E4438E" w:rsidP="00E4438E">
          <w:pPr>
            <w:pStyle w:val="88C62E43E1D145BF95D3E6DE912BBB3D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5239FE5824A6E82609A9A95F9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2680-F6A8-4294-BD52-99A28F4C6F81}"/>
      </w:docPartPr>
      <w:docPartBody>
        <w:p w:rsidR="00323D00" w:rsidRDefault="00E4438E" w:rsidP="00E4438E">
          <w:pPr>
            <w:pStyle w:val="D055239FE5824A6E82609A9A95F9164F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6FE7936FA4FA18887C551641D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65C2-B285-4C67-B399-2562ABDC8E92}"/>
      </w:docPartPr>
      <w:docPartBody>
        <w:p w:rsidR="00323D00" w:rsidRDefault="00E4438E" w:rsidP="00E4438E">
          <w:pPr>
            <w:pStyle w:val="9C86FE7936FA4FA18887C551641DAE2E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228F9A49E448AA72648376C33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172A-DF7C-4C06-8761-E4F257714CDB}"/>
      </w:docPartPr>
      <w:docPartBody>
        <w:p w:rsidR="00323D00" w:rsidRDefault="00E4438E" w:rsidP="00E4438E">
          <w:pPr>
            <w:pStyle w:val="949228F9A49E448AA72648376C33ECB1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4386178B34DAAB0FCE17B3185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1B50-2025-4128-8A24-E50FACFAEAB8}"/>
      </w:docPartPr>
      <w:docPartBody>
        <w:p w:rsidR="00323D00" w:rsidRDefault="00E4438E" w:rsidP="00E4438E">
          <w:pPr>
            <w:pStyle w:val="7374386178B34DAAB0FCE17B31855AA6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55E1B6F744C84A2091CE86F57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247C-F8E8-4C5C-AD24-512FDF700648}"/>
      </w:docPartPr>
      <w:docPartBody>
        <w:p w:rsidR="00323D00" w:rsidRDefault="00E4438E" w:rsidP="00E4438E">
          <w:pPr>
            <w:pStyle w:val="FE355E1B6F744C84A2091CE86F576D64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AA695AA924C8098F1869C60CA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8682-B9E9-489D-8FBF-AE3DDB736ED1}"/>
      </w:docPartPr>
      <w:docPartBody>
        <w:p w:rsidR="00323D00" w:rsidRDefault="00E4438E" w:rsidP="00E4438E">
          <w:pPr>
            <w:pStyle w:val="B03AA695AA924C8098F1869C60CA2802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D7DD476A8439E8B2415E4948D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A843-5A31-4FDA-822E-F3455880428B}"/>
      </w:docPartPr>
      <w:docPartBody>
        <w:p w:rsidR="00323D00" w:rsidRDefault="00E4438E" w:rsidP="00E4438E">
          <w:pPr>
            <w:pStyle w:val="0D0D7DD476A8439E8B2415E4948D7447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E5404EA5F448CB0DC6E13E09A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B8C1-7375-45AA-8A4C-77C8848165E3}"/>
      </w:docPartPr>
      <w:docPartBody>
        <w:p w:rsidR="00323D00" w:rsidRDefault="00E4438E" w:rsidP="00E4438E">
          <w:pPr>
            <w:pStyle w:val="98AE5404EA5F448CB0DC6E13E09ABE9C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EB3715C2D46B18AC74B7DE6FA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0283-88D4-450C-9C26-87DE2AE3521B}"/>
      </w:docPartPr>
      <w:docPartBody>
        <w:p w:rsidR="00323D00" w:rsidRDefault="00E4438E" w:rsidP="00E4438E">
          <w:pPr>
            <w:pStyle w:val="9E1EB3715C2D46B18AC74B7DE6FA6F4D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C78FD0E6A4EFFAA14ACD7616AC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79C2-15E9-4276-8DF1-EF3C82A77DFA}"/>
      </w:docPartPr>
      <w:docPartBody>
        <w:p w:rsidR="00323D00" w:rsidRDefault="00E4438E" w:rsidP="00E4438E">
          <w:pPr>
            <w:pStyle w:val="018C78FD0E6A4EFFAA14ACD7616AC139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CE21533FF47A5B6386C435328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C2E3-2866-490C-A299-4CF4E479F69F}"/>
      </w:docPartPr>
      <w:docPartBody>
        <w:p w:rsidR="00323D00" w:rsidRDefault="00E4438E" w:rsidP="00E4438E">
          <w:pPr>
            <w:pStyle w:val="ACECE21533FF47A5B6386C4353285CD3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CCE84E4484EFF8F4B7164FEBB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5FE8-5742-4BA5-97C8-6DC5BEEB1169}"/>
      </w:docPartPr>
      <w:docPartBody>
        <w:p w:rsidR="00323D00" w:rsidRDefault="00E4438E" w:rsidP="00E4438E">
          <w:pPr>
            <w:pStyle w:val="FDECCE84E4484EFF8F4B7164FEBBBED8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51A858EE448B181CED8C2AEE2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F4A9-E81D-4452-A5E9-CF68F497BB14}"/>
      </w:docPartPr>
      <w:docPartBody>
        <w:p w:rsidR="00323D00" w:rsidRDefault="00E4438E" w:rsidP="00E4438E">
          <w:pPr>
            <w:pStyle w:val="3BC51A858EE448B181CED8C2AEE20C78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98CD735564C4AB6F67A7099B3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52C8-0050-4B35-931E-281C339882C2}"/>
      </w:docPartPr>
      <w:docPartBody>
        <w:p w:rsidR="00323D00" w:rsidRDefault="00E4438E" w:rsidP="00E4438E">
          <w:pPr>
            <w:pStyle w:val="87F98CD735564C4AB6F67A7099B367A5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BC0B2D7ED4482B0BAE18124F5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1A2C-539B-4450-9544-CAB10C1C6A45}"/>
      </w:docPartPr>
      <w:docPartBody>
        <w:p w:rsidR="00323D00" w:rsidRDefault="00E4438E" w:rsidP="00E4438E">
          <w:pPr>
            <w:pStyle w:val="075BC0B2D7ED4482B0BAE18124F5BD14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F78C2414449429C47AED889E8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0CBD-E410-4AC9-AAD3-2DFF14D4211A}"/>
      </w:docPartPr>
      <w:docPartBody>
        <w:p w:rsidR="00323D00" w:rsidRDefault="00E4438E" w:rsidP="00E4438E">
          <w:pPr>
            <w:pStyle w:val="D57F78C2414449429C47AED889E87E46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A55DBA3FE465D8A9C8CEC9D8F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DBFB-02C6-465D-B30C-9B069880C171}"/>
      </w:docPartPr>
      <w:docPartBody>
        <w:p w:rsidR="00323D00" w:rsidRDefault="00E4438E" w:rsidP="00E4438E">
          <w:pPr>
            <w:pStyle w:val="B30A55DBA3FE465D8A9C8CEC9D8F32B6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B2E8EB8A453F88780EBF4E32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1306-1B3B-44C2-98EE-70B66380EE73}"/>
      </w:docPartPr>
      <w:docPartBody>
        <w:p w:rsidR="00323D00" w:rsidRDefault="00E4438E" w:rsidP="00E4438E">
          <w:pPr>
            <w:pStyle w:val="8BA4B2E8EB8A453F88780EBF4E3214C4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621C3CCB54FE087C061410062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2529-F28D-4D23-94E5-514D319DA267}"/>
      </w:docPartPr>
      <w:docPartBody>
        <w:p w:rsidR="00323D00" w:rsidRDefault="00E4438E" w:rsidP="00E4438E">
          <w:pPr>
            <w:pStyle w:val="F06621C3CCB54FE087C061410062EA50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BB42217D84B96B2B3C6DA8DD9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D8B9-1D5D-4037-B46E-ADEB0AEDF9E8}"/>
      </w:docPartPr>
      <w:docPartBody>
        <w:p w:rsidR="00323D00" w:rsidRDefault="00E4438E" w:rsidP="00E4438E">
          <w:pPr>
            <w:pStyle w:val="B86BB42217D84B96B2B3C6DA8DD9C16A"/>
          </w:pPr>
          <w:r w:rsidRPr="00361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DA81C29464050ACED1C701DD5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FA57-9A8D-43E4-B9E6-7AA9548A6CF9}"/>
      </w:docPartPr>
      <w:docPartBody>
        <w:p w:rsidR="00323D00" w:rsidRDefault="00E4438E" w:rsidP="00E4438E">
          <w:pPr>
            <w:pStyle w:val="E1FDA81C29464050ACED1C701DD58C82"/>
          </w:pPr>
          <w:r w:rsidRPr="003617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8E"/>
    <w:rsid w:val="00323D00"/>
    <w:rsid w:val="00CB1AA1"/>
    <w:rsid w:val="00E4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38E"/>
    <w:rPr>
      <w:color w:val="808080"/>
    </w:rPr>
  </w:style>
  <w:style w:type="paragraph" w:customStyle="1" w:styleId="C4E54E59B1D64438879F3196E6CED386">
    <w:name w:val="C4E54E59B1D64438879F3196E6CED386"/>
    <w:rsid w:val="00E4438E"/>
  </w:style>
  <w:style w:type="paragraph" w:customStyle="1" w:styleId="161D793FCC554FC69FD4E5181CF5A70C">
    <w:name w:val="161D793FCC554FC69FD4E5181CF5A70C"/>
    <w:rsid w:val="00E4438E"/>
  </w:style>
  <w:style w:type="paragraph" w:customStyle="1" w:styleId="91DAB968E17C492C8AD9A1797BB78807">
    <w:name w:val="91DAB968E17C492C8AD9A1797BB78807"/>
    <w:rsid w:val="00E4438E"/>
  </w:style>
  <w:style w:type="paragraph" w:customStyle="1" w:styleId="90305253C38743409898689BF224F46A">
    <w:name w:val="90305253C38743409898689BF224F46A"/>
    <w:rsid w:val="00E4438E"/>
  </w:style>
  <w:style w:type="paragraph" w:customStyle="1" w:styleId="A0563C7DFB2644FBBAD72E025C039A8F">
    <w:name w:val="A0563C7DFB2644FBBAD72E025C039A8F"/>
    <w:rsid w:val="00E4438E"/>
  </w:style>
  <w:style w:type="paragraph" w:customStyle="1" w:styleId="17C1D93F45B34328A5345AB5BB844A0B">
    <w:name w:val="17C1D93F45B34328A5345AB5BB844A0B"/>
    <w:rsid w:val="00E4438E"/>
  </w:style>
  <w:style w:type="paragraph" w:customStyle="1" w:styleId="C6EDEDCC90624FF4AA9EE642A6F14842">
    <w:name w:val="C6EDEDCC90624FF4AA9EE642A6F14842"/>
    <w:rsid w:val="00E4438E"/>
  </w:style>
  <w:style w:type="paragraph" w:customStyle="1" w:styleId="091BBF05945746D698509AB9970E9BB9">
    <w:name w:val="091BBF05945746D698509AB9970E9BB9"/>
    <w:rsid w:val="00E4438E"/>
  </w:style>
  <w:style w:type="paragraph" w:customStyle="1" w:styleId="68CCF9AAC2C344188293245FB74AB649">
    <w:name w:val="68CCF9AAC2C344188293245FB74AB649"/>
    <w:rsid w:val="00E4438E"/>
  </w:style>
  <w:style w:type="paragraph" w:customStyle="1" w:styleId="5BAD772C3E6B44A4AA7078DAA2BC2D86">
    <w:name w:val="5BAD772C3E6B44A4AA7078DAA2BC2D86"/>
    <w:rsid w:val="00E4438E"/>
  </w:style>
  <w:style w:type="paragraph" w:customStyle="1" w:styleId="211A51ED3B6B45F8A2CBBF7CD30D81B2">
    <w:name w:val="211A51ED3B6B45F8A2CBBF7CD30D81B2"/>
    <w:rsid w:val="00E4438E"/>
  </w:style>
  <w:style w:type="paragraph" w:customStyle="1" w:styleId="9766ECCCD41B44659046DE0446BAD797">
    <w:name w:val="9766ECCCD41B44659046DE0446BAD797"/>
    <w:rsid w:val="00E4438E"/>
  </w:style>
  <w:style w:type="paragraph" w:customStyle="1" w:styleId="88C62E43E1D145BF95D3E6DE912BBB3D">
    <w:name w:val="88C62E43E1D145BF95D3E6DE912BBB3D"/>
    <w:rsid w:val="00E4438E"/>
  </w:style>
  <w:style w:type="paragraph" w:customStyle="1" w:styleId="D055239FE5824A6E82609A9A95F9164F">
    <w:name w:val="D055239FE5824A6E82609A9A95F9164F"/>
    <w:rsid w:val="00E4438E"/>
  </w:style>
  <w:style w:type="paragraph" w:customStyle="1" w:styleId="9C86FE7936FA4FA18887C551641DAE2E">
    <w:name w:val="9C86FE7936FA4FA18887C551641DAE2E"/>
    <w:rsid w:val="00E4438E"/>
  </w:style>
  <w:style w:type="paragraph" w:customStyle="1" w:styleId="949228F9A49E448AA72648376C33ECB1">
    <w:name w:val="949228F9A49E448AA72648376C33ECB1"/>
    <w:rsid w:val="00E4438E"/>
  </w:style>
  <w:style w:type="paragraph" w:customStyle="1" w:styleId="7374386178B34DAAB0FCE17B31855AA6">
    <w:name w:val="7374386178B34DAAB0FCE17B31855AA6"/>
    <w:rsid w:val="00E4438E"/>
  </w:style>
  <w:style w:type="paragraph" w:customStyle="1" w:styleId="FE355E1B6F744C84A2091CE86F576D64">
    <w:name w:val="FE355E1B6F744C84A2091CE86F576D64"/>
    <w:rsid w:val="00E4438E"/>
  </w:style>
  <w:style w:type="paragraph" w:customStyle="1" w:styleId="B03AA695AA924C8098F1869C60CA2802">
    <w:name w:val="B03AA695AA924C8098F1869C60CA2802"/>
    <w:rsid w:val="00E4438E"/>
  </w:style>
  <w:style w:type="paragraph" w:customStyle="1" w:styleId="0D0D7DD476A8439E8B2415E4948D7447">
    <w:name w:val="0D0D7DD476A8439E8B2415E4948D7447"/>
    <w:rsid w:val="00E4438E"/>
  </w:style>
  <w:style w:type="paragraph" w:customStyle="1" w:styleId="98AE5404EA5F448CB0DC6E13E09ABE9C">
    <w:name w:val="98AE5404EA5F448CB0DC6E13E09ABE9C"/>
    <w:rsid w:val="00E4438E"/>
  </w:style>
  <w:style w:type="paragraph" w:customStyle="1" w:styleId="3472301121234057B3003A377007D879">
    <w:name w:val="3472301121234057B3003A377007D879"/>
    <w:rsid w:val="00E4438E"/>
  </w:style>
  <w:style w:type="paragraph" w:customStyle="1" w:styleId="9E1EB3715C2D46B18AC74B7DE6FA6F4D">
    <w:name w:val="9E1EB3715C2D46B18AC74B7DE6FA6F4D"/>
    <w:rsid w:val="00E4438E"/>
  </w:style>
  <w:style w:type="paragraph" w:customStyle="1" w:styleId="018C78FD0E6A4EFFAA14ACD7616AC139">
    <w:name w:val="018C78FD0E6A4EFFAA14ACD7616AC139"/>
    <w:rsid w:val="00E4438E"/>
  </w:style>
  <w:style w:type="paragraph" w:customStyle="1" w:styleId="ACECE21533FF47A5B6386C4353285CD3">
    <w:name w:val="ACECE21533FF47A5B6386C4353285CD3"/>
    <w:rsid w:val="00E4438E"/>
  </w:style>
  <w:style w:type="paragraph" w:customStyle="1" w:styleId="FDECCE84E4484EFF8F4B7164FEBBBED8">
    <w:name w:val="FDECCE84E4484EFF8F4B7164FEBBBED8"/>
    <w:rsid w:val="00E4438E"/>
  </w:style>
  <w:style w:type="paragraph" w:customStyle="1" w:styleId="3BC51A858EE448B181CED8C2AEE20C78">
    <w:name w:val="3BC51A858EE448B181CED8C2AEE20C78"/>
    <w:rsid w:val="00E4438E"/>
  </w:style>
  <w:style w:type="paragraph" w:customStyle="1" w:styleId="87F98CD735564C4AB6F67A7099B367A5">
    <w:name w:val="87F98CD735564C4AB6F67A7099B367A5"/>
    <w:rsid w:val="00E4438E"/>
  </w:style>
  <w:style w:type="paragraph" w:customStyle="1" w:styleId="075BC0B2D7ED4482B0BAE18124F5BD14">
    <w:name w:val="075BC0B2D7ED4482B0BAE18124F5BD14"/>
    <w:rsid w:val="00E4438E"/>
  </w:style>
  <w:style w:type="paragraph" w:customStyle="1" w:styleId="D57F78C2414449429C47AED889E87E46">
    <w:name w:val="D57F78C2414449429C47AED889E87E46"/>
    <w:rsid w:val="00E4438E"/>
  </w:style>
  <w:style w:type="paragraph" w:customStyle="1" w:styleId="B30A55DBA3FE465D8A9C8CEC9D8F32B6">
    <w:name w:val="B30A55DBA3FE465D8A9C8CEC9D8F32B6"/>
    <w:rsid w:val="00E4438E"/>
  </w:style>
  <w:style w:type="paragraph" w:customStyle="1" w:styleId="8BA4B2E8EB8A453F88780EBF4E3214C4">
    <w:name w:val="8BA4B2E8EB8A453F88780EBF4E3214C4"/>
    <w:rsid w:val="00E4438E"/>
  </w:style>
  <w:style w:type="paragraph" w:customStyle="1" w:styleId="F06621C3CCB54FE087C061410062EA50">
    <w:name w:val="F06621C3CCB54FE087C061410062EA50"/>
    <w:rsid w:val="00E4438E"/>
  </w:style>
  <w:style w:type="paragraph" w:customStyle="1" w:styleId="B86BB42217D84B96B2B3C6DA8DD9C16A">
    <w:name w:val="B86BB42217D84B96B2B3C6DA8DD9C16A"/>
    <w:rsid w:val="00E4438E"/>
  </w:style>
  <w:style w:type="paragraph" w:customStyle="1" w:styleId="E1FDA81C29464050ACED1C701DD58C82">
    <w:name w:val="E1FDA81C29464050ACED1C701DD58C82"/>
    <w:rsid w:val="00E44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481E-79D4-455B-A764-9F5CCD4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</dc:creator>
  <cp:keywords/>
  <dc:description/>
  <cp:lastModifiedBy>Khoa</cp:lastModifiedBy>
  <cp:revision>1</cp:revision>
  <dcterms:created xsi:type="dcterms:W3CDTF">2021-03-25T07:50:00Z</dcterms:created>
  <dcterms:modified xsi:type="dcterms:W3CDTF">2021-03-25T18:05:00Z</dcterms:modified>
</cp:coreProperties>
</file>